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748762118"/>
        <w:docPartObj>
          <w:docPartGallery w:val="Cover Pages"/>
          <w:docPartUnique/>
        </w:docPartObj>
      </w:sdtPr>
      <w:sdtContent>
        <w:p w14:paraId="61F4FFDD" w14:textId="77777777" w:rsidR="00C477F5" w:rsidRDefault="00C477F5">
          <w:r>
            <w:rPr>
              <w:noProof/>
            </w:rPr>
            <mc:AlternateContent>
              <mc:Choice Requires="wps">
                <w:drawing>
                  <wp:anchor distT="0" distB="0" distL="114300" distR="114300" simplePos="0" relativeHeight="251658240" behindDoc="0" locked="0" layoutInCell="1" allowOverlap="1" wp14:anchorId="61F5001A" wp14:editId="61F5001B">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C0504D" w:themeColor="accent2"/>
                                  </w:tblBorders>
                                  <w:tblCellMar>
                                    <w:top w:w="1296" w:type="dxa"/>
                                    <w:left w:w="360" w:type="dxa"/>
                                    <w:bottom w:w="1296" w:type="dxa"/>
                                    <w:right w:w="360" w:type="dxa"/>
                                  </w:tblCellMar>
                                  <w:tblLook w:val="04A0" w:firstRow="1" w:lastRow="0" w:firstColumn="1" w:lastColumn="0" w:noHBand="0" w:noVBand="1"/>
                                </w:tblPr>
                                <w:tblGrid>
                                  <w:gridCol w:w="6287"/>
                                  <w:gridCol w:w="5954"/>
                                </w:tblGrid>
                                <w:tr w:rsidR="00D3032D" w14:paraId="61F50034" w14:textId="77777777">
                                  <w:trPr>
                                    <w:jc w:val="center"/>
                                  </w:trPr>
                                  <w:tc>
                                    <w:tcPr>
                                      <w:tcW w:w="2568" w:type="pct"/>
                                      <w:vAlign w:val="center"/>
                                    </w:tcPr>
                                    <w:p w14:paraId="61F50028" w14:textId="77777777" w:rsidR="00D3032D" w:rsidRDefault="00D3032D">
                                      <w:pPr>
                                        <w:jc w:val="right"/>
                                      </w:pP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61F50029" w14:textId="773C9880" w:rsidR="00D3032D" w:rsidRDefault="00D3032D">
                                          <w:pPr>
                                            <w:pStyle w:val="NoSpacing"/>
                                            <w:spacing w:line="312" w:lineRule="auto"/>
                                            <w:jc w:val="right"/>
                                            <w:rPr>
                                              <w:caps/>
                                              <w:color w:val="191919" w:themeColor="text1" w:themeTint="E6"/>
                                              <w:sz w:val="72"/>
                                              <w:szCs w:val="72"/>
                                            </w:rPr>
                                          </w:pPr>
                                          <w:r>
                                            <w:rPr>
                                              <w:caps/>
                                              <w:color w:val="191919" w:themeColor="text1" w:themeTint="E6"/>
                                              <w:sz w:val="72"/>
                                              <w:szCs w:val="72"/>
                                            </w:rPr>
                                            <w:t>Program           #5</w:t>
                                          </w:r>
                                        </w:p>
                                      </w:sdtContent>
                                    </w:sdt>
                                    <w:p w14:paraId="61F5002A" w14:textId="77777777" w:rsidR="00D3032D" w:rsidRDefault="00D3032D" w:rsidP="00C477F5">
                                      <w:pPr>
                                        <w:jc w:val="right"/>
                                        <w:rPr>
                                          <w:sz w:val="24"/>
                                          <w:szCs w:val="24"/>
                                        </w:rPr>
                                      </w:pPr>
                                    </w:p>
                                  </w:tc>
                                  <w:tc>
                                    <w:tcPr>
                                      <w:tcW w:w="2432" w:type="pct"/>
                                      <w:vAlign w:val="center"/>
                                    </w:tcPr>
                                    <w:p w14:paraId="61F5002B" w14:textId="3D2418B6" w:rsidR="00D3032D" w:rsidRDefault="00D3032D">
                                      <w:pPr>
                                        <w:pStyle w:val="NoSpacing"/>
                                        <w:rPr>
                                          <w:caps/>
                                          <w:color w:val="C0504D" w:themeColor="accent2"/>
                                          <w:sz w:val="26"/>
                                          <w:szCs w:val="26"/>
                                        </w:rPr>
                                      </w:pPr>
                                      <w:r>
                                        <w:rPr>
                                          <w:caps/>
                                          <w:color w:val="C0504D" w:themeColor="accent2"/>
                                          <w:sz w:val="26"/>
                                          <w:szCs w:val="26"/>
                                        </w:rPr>
                                        <w:t>Planning Document</w:t>
                                      </w:r>
                                    </w:p>
                                    <w:p w14:paraId="61F5002C" w14:textId="77777777" w:rsidR="00D3032D" w:rsidRDefault="00D3032D" w:rsidP="00C477F5">
                                      <w:pPr>
                                        <w:spacing w:line="240" w:lineRule="auto"/>
                                        <w:contextualSpacing/>
                                      </w:pPr>
                                      <w:r>
                                        <w:t>James Scott</w:t>
                                      </w:r>
                                    </w:p>
                                    <w:p w14:paraId="61F5002D" w14:textId="77777777" w:rsidR="00D3032D" w:rsidRDefault="00D3032D" w:rsidP="00C477F5">
                                      <w:pPr>
                                        <w:spacing w:line="240" w:lineRule="auto"/>
                                        <w:contextualSpacing/>
                                      </w:pPr>
                                      <w:r>
                                        <w:t>Colin Riley</w:t>
                                      </w:r>
                                    </w:p>
                                    <w:p w14:paraId="61F5002E" w14:textId="77777777" w:rsidR="00D3032D" w:rsidRDefault="00D3032D" w:rsidP="00C477F5">
                                      <w:pPr>
                                        <w:spacing w:line="240" w:lineRule="auto"/>
                                        <w:contextualSpacing/>
                                      </w:pPr>
                                      <w:r>
                                        <w:t>Stephen Belden</w:t>
                                      </w:r>
                                    </w:p>
                                    <w:p w14:paraId="61F5002F" w14:textId="77777777" w:rsidR="00D3032D" w:rsidRDefault="00D3032D" w:rsidP="00C477F5">
                                      <w:pPr>
                                        <w:spacing w:line="240" w:lineRule="auto"/>
                                        <w:contextualSpacing/>
                                      </w:pPr>
                                      <w:r>
                                        <w:t>Shaya Wolf</w:t>
                                      </w:r>
                                    </w:p>
                                    <w:p w14:paraId="61F50030" w14:textId="77777777" w:rsidR="00D3032D" w:rsidRDefault="00D3032D" w:rsidP="00C477F5">
                                      <w:pPr>
                                        <w:spacing w:line="240" w:lineRule="auto"/>
                                        <w:contextualSpacing/>
                                      </w:pPr>
                                      <w:r>
                                        <w:t xml:space="preserve">Neil Carrico </w:t>
                                      </w:r>
                                    </w:p>
                                    <w:p w14:paraId="61F50031" w14:textId="77777777" w:rsidR="00D3032D" w:rsidRPr="00C477F5" w:rsidRDefault="00D3032D" w:rsidP="00C477F5">
                                      <w:pPr>
                                        <w:spacing w:line="240" w:lineRule="auto"/>
                                        <w:contextualSpacing/>
                                      </w:pPr>
                                    </w:p>
                                    <w:p w14:paraId="61F50032" w14:textId="55FA0188" w:rsidR="00D3032D" w:rsidRDefault="00D3032D">
                                      <w:pPr>
                                        <w:pStyle w:val="NoSpacing"/>
                                        <w:rPr>
                                          <w:color w:val="C0504D" w:themeColor="accent2"/>
                                          <w:sz w:val="26"/>
                                          <w:szCs w:val="26"/>
                                        </w:rPr>
                                      </w:pPr>
                                    </w:p>
                                    <w:p w14:paraId="61F50033" w14:textId="51B89449" w:rsidR="00D3032D" w:rsidRDefault="00D3032D" w:rsidP="00C477F5">
                                      <w:pPr>
                                        <w:pStyle w:val="NoSpacing"/>
                                      </w:pPr>
                                      <w:sdt>
                                        <w:sdt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t>05/02</w:t>
                                          </w:r>
                                          <w:r w:rsidRPr="00C477F5">
                                            <w:t>/2016</w:t>
                                          </w:r>
                                        </w:sdtContent>
                                      </w:sdt>
                                    </w:p>
                                  </w:tc>
                                </w:tr>
                              </w:tbl>
                              <w:p w14:paraId="61F50035" w14:textId="77777777" w:rsidR="00D3032D" w:rsidRDefault="00D3032D"/>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61F5001A" id="_x0000_t202" coordsize="21600,21600" o:spt="202" path="m,l,21600r21600,l21600,xe">
                    <v:stroke joinstyle="miter"/>
                    <v:path gradientshapeok="t" o:connecttype="rect"/>
                  </v:shapetype>
                  <v:shape id="Text Box 138" o:spid="_x0000_s1026" type="#_x0000_t202" style="position:absolute;margin-left:0;margin-top:0;width:134.85pt;height:302.4pt;z-index:251658240;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C0504D" w:themeColor="accent2"/>
                            </w:tblBorders>
                            <w:tblCellMar>
                              <w:top w:w="1296" w:type="dxa"/>
                              <w:left w:w="360" w:type="dxa"/>
                              <w:bottom w:w="1296" w:type="dxa"/>
                              <w:right w:w="360" w:type="dxa"/>
                            </w:tblCellMar>
                            <w:tblLook w:val="04A0" w:firstRow="1" w:lastRow="0" w:firstColumn="1" w:lastColumn="0" w:noHBand="0" w:noVBand="1"/>
                          </w:tblPr>
                          <w:tblGrid>
                            <w:gridCol w:w="6287"/>
                            <w:gridCol w:w="5954"/>
                          </w:tblGrid>
                          <w:tr w:rsidR="00D3032D" w14:paraId="61F50034" w14:textId="77777777">
                            <w:trPr>
                              <w:jc w:val="center"/>
                            </w:trPr>
                            <w:tc>
                              <w:tcPr>
                                <w:tcW w:w="2568" w:type="pct"/>
                                <w:vAlign w:val="center"/>
                              </w:tcPr>
                              <w:p w14:paraId="61F50028" w14:textId="77777777" w:rsidR="00D3032D" w:rsidRDefault="00D3032D">
                                <w:pPr>
                                  <w:jc w:val="right"/>
                                </w:pP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61F50029" w14:textId="773C9880" w:rsidR="00D3032D" w:rsidRDefault="00D3032D">
                                    <w:pPr>
                                      <w:pStyle w:val="NoSpacing"/>
                                      <w:spacing w:line="312" w:lineRule="auto"/>
                                      <w:jc w:val="right"/>
                                      <w:rPr>
                                        <w:caps/>
                                        <w:color w:val="191919" w:themeColor="text1" w:themeTint="E6"/>
                                        <w:sz w:val="72"/>
                                        <w:szCs w:val="72"/>
                                      </w:rPr>
                                    </w:pPr>
                                    <w:r>
                                      <w:rPr>
                                        <w:caps/>
                                        <w:color w:val="191919" w:themeColor="text1" w:themeTint="E6"/>
                                        <w:sz w:val="72"/>
                                        <w:szCs w:val="72"/>
                                      </w:rPr>
                                      <w:t>Program           #5</w:t>
                                    </w:r>
                                  </w:p>
                                </w:sdtContent>
                              </w:sdt>
                              <w:p w14:paraId="61F5002A" w14:textId="77777777" w:rsidR="00D3032D" w:rsidRDefault="00D3032D" w:rsidP="00C477F5">
                                <w:pPr>
                                  <w:jc w:val="right"/>
                                  <w:rPr>
                                    <w:sz w:val="24"/>
                                    <w:szCs w:val="24"/>
                                  </w:rPr>
                                </w:pPr>
                              </w:p>
                            </w:tc>
                            <w:tc>
                              <w:tcPr>
                                <w:tcW w:w="2432" w:type="pct"/>
                                <w:vAlign w:val="center"/>
                              </w:tcPr>
                              <w:p w14:paraId="61F5002B" w14:textId="3D2418B6" w:rsidR="00D3032D" w:rsidRDefault="00D3032D">
                                <w:pPr>
                                  <w:pStyle w:val="NoSpacing"/>
                                  <w:rPr>
                                    <w:caps/>
                                    <w:color w:val="C0504D" w:themeColor="accent2"/>
                                    <w:sz w:val="26"/>
                                    <w:szCs w:val="26"/>
                                  </w:rPr>
                                </w:pPr>
                                <w:r>
                                  <w:rPr>
                                    <w:caps/>
                                    <w:color w:val="C0504D" w:themeColor="accent2"/>
                                    <w:sz w:val="26"/>
                                    <w:szCs w:val="26"/>
                                  </w:rPr>
                                  <w:t>Planning Document</w:t>
                                </w:r>
                              </w:p>
                              <w:p w14:paraId="61F5002C" w14:textId="77777777" w:rsidR="00D3032D" w:rsidRDefault="00D3032D" w:rsidP="00C477F5">
                                <w:pPr>
                                  <w:spacing w:line="240" w:lineRule="auto"/>
                                  <w:contextualSpacing/>
                                </w:pPr>
                                <w:r>
                                  <w:t>James Scott</w:t>
                                </w:r>
                              </w:p>
                              <w:p w14:paraId="61F5002D" w14:textId="77777777" w:rsidR="00D3032D" w:rsidRDefault="00D3032D" w:rsidP="00C477F5">
                                <w:pPr>
                                  <w:spacing w:line="240" w:lineRule="auto"/>
                                  <w:contextualSpacing/>
                                </w:pPr>
                                <w:r>
                                  <w:t>Colin Riley</w:t>
                                </w:r>
                              </w:p>
                              <w:p w14:paraId="61F5002E" w14:textId="77777777" w:rsidR="00D3032D" w:rsidRDefault="00D3032D" w:rsidP="00C477F5">
                                <w:pPr>
                                  <w:spacing w:line="240" w:lineRule="auto"/>
                                  <w:contextualSpacing/>
                                </w:pPr>
                                <w:r>
                                  <w:t>Stephen Belden</w:t>
                                </w:r>
                              </w:p>
                              <w:p w14:paraId="61F5002F" w14:textId="77777777" w:rsidR="00D3032D" w:rsidRDefault="00D3032D" w:rsidP="00C477F5">
                                <w:pPr>
                                  <w:spacing w:line="240" w:lineRule="auto"/>
                                  <w:contextualSpacing/>
                                </w:pPr>
                                <w:r>
                                  <w:t>Shaya Wolf</w:t>
                                </w:r>
                              </w:p>
                              <w:p w14:paraId="61F50030" w14:textId="77777777" w:rsidR="00D3032D" w:rsidRDefault="00D3032D" w:rsidP="00C477F5">
                                <w:pPr>
                                  <w:spacing w:line="240" w:lineRule="auto"/>
                                  <w:contextualSpacing/>
                                </w:pPr>
                                <w:r>
                                  <w:t xml:space="preserve">Neil Carrico </w:t>
                                </w:r>
                              </w:p>
                              <w:p w14:paraId="61F50031" w14:textId="77777777" w:rsidR="00D3032D" w:rsidRPr="00C477F5" w:rsidRDefault="00D3032D" w:rsidP="00C477F5">
                                <w:pPr>
                                  <w:spacing w:line="240" w:lineRule="auto"/>
                                  <w:contextualSpacing/>
                                </w:pPr>
                              </w:p>
                              <w:p w14:paraId="61F50032" w14:textId="55FA0188" w:rsidR="00D3032D" w:rsidRDefault="00D3032D">
                                <w:pPr>
                                  <w:pStyle w:val="NoSpacing"/>
                                  <w:rPr>
                                    <w:color w:val="C0504D" w:themeColor="accent2"/>
                                    <w:sz w:val="26"/>
                                    <w:szCs w:val="26"/>
                                  </w:rPr>
                                </w:pPr>
                              </w:p>
                              <w:p w14:paraId="61F50033" w14:textId="51B89449" w:rsidR="00D3032D" w:rsidRDefault="00D3032D" w:rsidP="00C477F5">
                                <w:pPr>
                                  <w:pStyle w:val="NoSpacing"/>
                                </w:pPr>
                                <w:sdt>
                                  <w:sdt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t>05/02</w:t>
                                    </w:r>
                                    <w:r w:rsidRPr="00C477F5">
                                      <w:t>/2016</w:t>
                                    </w:r>
                                  </w:sdtContent>
                                </w:sdt>
                              </w:p>
                            </w:tc>
                          </w:tr>
                        </w:tbl>
                        <w:p w14:paraId="61F50035" w14:textId="77777777" w:rsidR="00D3032D" w:rsidRDefault="00D3032D"/>
                      </w:txbxContent>
                    </v:textbox>
                    <w10:wrap anchorx="page" anchory="page"/>
                  </v:shape>
                </w:pict>
              </mc:Fallback>
            </mc:AlternateContent>
          </w:r>
          <w:r>
            <w:br w:type="page"/>
          </w:r>
        </w:p>
      </w:sdtContent>
    </w:sdt>
    <w:p w14:paraId="61F4FFDE" w14:textId="77777777" w:rsidR="00C477F5" w:rsidRDefault="00C477F5" w:rsidP="00F65F58">
      <w:pPr>
        <w:spacing w:line="240" w:lineRule="auto"/>
        <w:contextualSpacing/>
      </w:pPr>
    </w:p>
    <w:p w14:paraId="7B3BC67A" w14:textId="0E8CF48F" w:rsidR="000F49D0" w:rsidRDefault="000F49D0" w:rsidP="00F65F58">
      <w:pPr>
        <w:spacing w:line="240" w:lineRule="auto"/>
        <w:contextualSpacing/>
        <w:rPr>
          <w:b/>
          <w:sz w:val="24"/>
        </w:rPr>
      </w:pPr>
      <w:r>
        <w:rPr>
          <w:b/>
          <w:sz w:val="24"/>
        </w:rPr>
        <w:t>Instructions</w:t>
      </w:r>
    </w:p>
    <w:p w14:paraId="113F3581" w14:textId="754B564E" w:rsidR="000F49D0" w:rsidRDefault="006D0AC0" w:rsidP="000F49D0">
      <w:pPr>
        <w:pStyle w:val="ListParagraph"/>
        <w:numPr>
          <w:ilvl w:val="0"/>
          <w:numId w:val="7"/>
        </w:numPr>
        <w:spacing w:line="240" w:lineRule="auto"/>
      </w:pPr>
      <w:r>
        <w:t>Program will still start by loading the default input file.</w:t>
      </w:r>
    </w:p>
    <w:p w14:paraId="59498A4B" w14:textId="7BB8EE81" w:rsidR="006D0AC0" w:rsidRDefault="006D0AC0" w:rsidP="000F49D0">
      <w:pPr>
        <w:pStyle w:val="ListParagraph"/>
        <w:numPr>
          <w:ilvl w:val="0"/>
          <w:numId w:val="7"/>
        </w:numPr>
        <w:spacing w:line="240" w:lineRule="auto"/>
      </w:pPr>
      <w:r>
        <w:t>Program runs from a command line with directory documentation.</w:t>
      </w:r>
    </w:p>
    <w:p w14:paraId="663AE03A" w14:textId="26755815" w:rsidR="006D0AC0" w:rsidRDefault="006D0AC0" w:rsidP="000F49D0">
      <w:pPr>
        <w:pStyle w:val="ListParagraph"/>
        <w:numPr>
          <w:ilvl w:val="0"/>
          <w:numId w:val="7"/>
        </w:numPr>
        <w:spacing w:line="240" w:lineRule="auto"/>
      </w:pPr>
      <w:r>
        <w:t>“New Game” is relabeled “File.”</w:t>
      </w:r>
    </w:p>
    <w:p w14:paraId="7894FAB6" w14:textId="70A5DF53" w:rsidR="006D0AC0" w:rsidRDefault="006D0AC0" w:rsidP="000F49D0">
      <w:pPr>
        <w:pStyle w:val="ListParagraph"/>
        <w:numPr>
          <w:ilvl w:val="0"/>
          <w:numId w:val="7"/>
        </w:numPr>
        <w:spacing w:line="240" w:lineRule="auto"/>
      </w:pPr>
      <w:r>
        <w:t>File has ONLY “Load” and “Save.”</w:t>
      </w:r>
    </w:p>
    <w:p w14:paraId="7EC0EAE0" w14:textId="6E5CF49C" w:rsidR="006D0AC0" w:rsidRDefault="006D0AC0" w:rsidP="000F49D0">
      <w:pPr>
        <w:pStyle w:val="ListParagraph"/>
        <w:numPr>
          <w:ilvl w:val="0"/>
          <w:numId w:val="7"/>
        </w:numPr>
        <w:spacing w:line="240" w:lineRule="auto"/>
      </w:pPr>
      <w:r>
        <w:t>If the file is not found, an error message pops up.</w:t>
      </w:r>
    </w:p>
    <w:p w14:paraId="49FF9DFE" w14:textId="1551F561" w:rsidR="006D0AC0" w:rsidRDefault="006D0AC0" w:rsidP="000F49D0">
      <w:pPr>
        <w:pStyle w:val="ListParagraph"/>
        <w:numPr>
          <w:ilvl w:val="0"/>
          <w:numId w:val="7"/>
        </w:numPr>
        <w:spacing w:line="240" w:lineRule="auto"/>
      </w:pPr>
      <w:r>
        <w:t>File selector windows allow</w:t>
      </w:r>
      <w:r w:rsidR="00D3032D">
        <w:t>s</w:t>
      </w:r>
      <w:r>
        <w:t xml:space="preserve"> the user to type in a filename.</w:t>
      </w:r>
    </w:p>
    <w:p w14:paraId="7F20EE9E" w14:textId="3EBCF16E" w:rsidR="006D0AC0" w:rsidRDefault="006D0AC0" w:rsidP="000F49D0">
      <w:pPr>
        <w:pStyle w:val="ListParagraph"/>
        <w:numPr>
          <w:ilvl w:val="0"/>
          <w:numId w:val="7"/>
        </w:numPr>
        <w:spacing w:line="240" w:lineRule="auto"/>
      </w:pPr>
      <w:r>
        <w:t>Filenames allow for either full paths or relative paths as well as the current directory.</w:t>
      </w:r>
    </w:p>
    <w:p w14:paraId="2B47FB68" w14:textId="10AC581C" w:rsidR="006D0AC0" w:rsidRDefault="006D0AC0" w:rsidP="000F49D0">
      <w:pPr>
        <w:pStyle w:val="ListParagraph"/>
        <w:numPr>
          <w:ilvl w:val="0"/>
          <w:numId w:val="7"/>
        </w:numPr>
        <w:spacing w:line="240" w:lineRule="auto"/>
      </w:pPr>
      <w:r>
        <w:t xml:space="preserve">Loading a file replaces the currently loaded maze with a new maze. </w:t>
      </w:r>
    </w:p>
    <w:p w14:paraId="7186D8D5" w14:textId="5EBBFF8C" w:rsidR="006D0AC0" w:rsidRDefault="006D0AC0" w:rsidP="000F49D0">
      <w:pPr>
        <w:pStyle w:val="ListParagraph"/>
        <w:numPr>
          <w:ilvl w:val="0"/>
          <w:numId w:val="7"/>
        </w:numPr>
        <w:spacing w:line="240" w:lineRule="auto"/>
      </w:pPr>
      <w:r>
        <w:t>If the current maze has been modified, the user has the opportunity to s</w:t>
      </w:r>
      <w:r w:rsidR="00314CF9">
        <w:t>ave it before the window closes (both for quit and load).</w:t>
      </w:r>
    </w:p>
    <w:p w14:paraId="7B31567F" w14:textId="23AB28AA" w:rsidR="00314CF9" w:rsidRDefault="00314CF9" w:rsidP="000F49D0">
      <w:pPr>
        <w:pStyle w:val="ListParagraph"/>
        <w:numPr>
          <w:ilvl w:val="0"/>
          <w:numId w:val="7"/>
        </w:numPr>
        <w:spacing w:line="240" w:lineRule="auto"/>
      </w:pPr>
      <w:r>
        <w:t>If “Reset” is pressed, the game board is reset as if no tiles were moved.</w:t>
      </w:r>
    </w:p>
    <w:p w14:paraId="3ECB98A1" w14:textId="5A97B8EE" w:rsidR="00314CF9" w:rsidRDefault="00314CF9" w:rsidP="000F49D0">
      <w:pPr>
        <w:pStyle w:val="ListParagraph"/>
        <w:numPr>
          <w:ilvl w:val="0"/>
          <w:numId w:val="7"/>
        </w:numPr>
        <w:spacing w:line="240" w:lineRule="auto"/>
      </w:pPr>
      <w:r>
        <w:t>If the player loads a game on a fresh board, they are not asked to save.</w:t>
      </w:r>
    </w:p>
    <w:p w14:paraId="099E6D16" w14:textId="669D1737" w:rsidR="00314CF9" w:rsidRDefault="00314CF9" w:rsidP="000F49D0">
      <w:pPr>
        <w:pStyle w:val="ListParagraph"/>
        <w:numPr>
          <w:ilvl w:val="0"/>
          <w:numId w:val="7"/>
        </w:numPr>
        <w:spacing w:line="240" w:lineRule="auto"/>
      </w:pPr>
      <w:r>
        <w:t>If the player loads a game or quits a game that is not fresh, they are first asked to save.</w:t>
      </w:r>
    </w:p>
    <w:p w14:paraId="1B287394" w14:textId="79E6C2D6" w:rsidR="00D63C61" w:rsidRDefault="00D63C61" w:rsidP="000F49D0">
      <w:pPr>
        <w:pStyle w:val="ListParagraph"/>
        <w:numPr>
          <w:ilvl w:val="0"/>
          <w:numId w:val="7"/>
        </w:numPr>
        <w:spacing w:line="240" w:lineRule="auto"/>
      </w:pPr>
      <w:r>
        <w:t>The window layout has not changed.</w:t>
      </w:r>
    </w:p>
    <w:p w14:paraId="415867DF" w14:textId="77777777" w:rsidR="000F49D0" w:rsidRDefault="000F49D0" w:rsidP="00F65F58">
      <w:pPr>
        <w:spacing w:line="240" w:lineRule="auto"/>
        <w:contextualSpacing/>
        <w:rPr>
          <w:b/>
          <w:sz w:val="24"/>
        </w:rPr>
      </w:pPr>
    </w:p>
    <w:p w14:paraId="61F4FFE0" w14:textId="64D10276" w:rsidR="00F65F58" w:rsidRPr="008A5044" w:rsidRDefault="008A5044" w:rsidP="00F65F58">
      <w:pPr>
        <w:spacing w:line="240" w:lineRule="auto"/>
        <w:contextualSpacing/>
        <w:rPr>
          <w:b/>
          <w:sz w:val="24"/>
        </w:rPr>
      </w:pPr>
      <w:r w:rsidRPr="008A5044">
        <w:rPr>
          <w:b/>
          <w:sz w:val="24"/>
        </w:rPr>
        <w:t>Changes</w:t>
      </w:r>
    </w:p>
    <w:p w14:paraId="5CABA2BB" w14:textId="77777777" w:rsidR="00F23C55" w:rsidRDefault="00F23C55" w:rsidP="00F65F58">
      <w:pPr>
        <w:spacing w:line="240" w:lineRule="auto"/>
        <w:contextualSpacing/>
      </w:pPr>
    </w:p>
    <w:p w14:paraId="1CBC95A2" w14:textId="543CE49B" w:rsidR="00AD5599" w:rsidRDefault="00D377AF" w:rsidP="00F65F58">
      <w:pPr>
        <w:spacing w:line="240" w:lineRule="auto"/>
        <w:contextualSpacing/>
      </w:pPr>
      <w:r>
        <w:t xml:space="preserve">First, we fixed the button layout to disclude “New Game” and include “File,” which leads to two new buttons, “Load” and “Save.” </w:t>
      </w:r>
      <w:r w:rsidR="00AD5599">
        <w:t xml:space="preserve">Then, we added functionality to the “Load” and “Save” buttons. The Load button loads a previously saved game, which of course means that the save button saves the current game. </w:t>
      </w:r>
      <w:r w:rsidR="004B669F">
        <w:t>Loading a maze replaces the current maze.</w:t>
      </w:r>
    </w:p>
    <w:p w14:paraId="5419012E" w14:textId="77777777" w:rsidR="00AD5599" w:rsidRDefault="00AD5599" w:rsidP="00F65F58">
      <w:pPr>
        <w:spacing w:line="240" w:lineRule="auto"/>
        <w:contextualSpacing/>
      </w:pPr>
    </w:p>
    <w:p w14:paraId="5E4F1BD9" w14:textId="577F03AC" w:rsidR="00AD5599" w:rsidRPr="004B669F" w:rsidRDefault="00AD5599" w:rsidP="00F65F58">
      <w:pPr>
        <w:spacing w:line="240" w:lineRule="auto"/>
        <w:contextualSpacing/>
      </w:pPr>
      <w:r>
        <w:t>Both the “Load” and “Save” buttons use a file selector window. This window allows the user to type in a file name. This by extension allows the user to name their saved files as well as search fo</w:t>
      </w:r>
      <w:r w:rsidR="00C30DF2">
        <w:t xml:space="preserve">r previously saved games. File names also allow for either full paths or relative paths as well as a current directory. </w:t>
      </w:r>
    </w:p>
    <w:p w14:paraId="61BA9F98" w14:textId="77777777" w:rsidR="00AD5599" w:rsidRDefault="00AD5599" w:rsidP="00F65F58">
      <w:pPr>
        <w:spacing w:line="240" w:lineRule="auto"/>
        <w:contextualSpacing/>
      </w:pPr>
    </w:p>
    <w:p w14:paraId="13C190CA" w14:textId="3EBCC868" w:rsidR="004B669F" w:rsidRDefault="00AD5599" w:rsidP="00F65F58">
      <w:pPr>
        <w:spacing w:line="240" w:lineRule="auto"/>
        <w:contextualSpacing/>
      </w:pPr>
      <w:r>
        <w:t>Then, we added certain logic constr</w:t>
      </w:r>
      <w:r w:rsidR="004B669F">
        <w:t>aints on these buttons. W</w:t>
      </w:r>
      <w:r>
        <w:t>e included an error message for the case that a user attempts to open a file that cannot be found.</w:t>
      </w:r>
      <w:r w:rsidR="004B669F">
        <w:t xml:space="preserve"> A prompt is also included in the event that the currently loaded maze has been modified since the last change and the use selects the “Load” or “Quit” button. This prompt gives the user the opportunity to save their current game. </w:t>
      </w:r>
      <w:r w:rsidR="004B669F">
        <w:t>It follows that if the player loads a game on a fresh board, th</w:t>
      </w:r>
      <w:r w:rsidR="00D91F5A">
        <w:t xml:space="preserve">ey are not asked to save. Also, if the user tries to save a file as an already used name, an error message pops up. </w:t>
      </w:r>
    </w:p>
    <w:p w14:paraId="3614A3E3" w14:textId="77777777" w:rsidR="004B669F" w:rsidRDefault="004B669F" w:rsidP="00F65F58">
      <w:pPr>
        <w:spacing w:line="240" w:lineRule="auto"/>
        <w:contextualSpacing/>
      </w:pPr>
    </w:p>
    <w:p w14:paraId="66ECCCCE" w14:textId="138DEE75" w:rsidR="00AD5599" w:rsidRDefault="004B669F" w:rsidP="00F65F58">
      <w:pPr>
        <w:spacing w:line="240" w:lineRule="auto"/>
        <w:contextualSpacing/>
      </w:pPr>
      <w:r>
        <w:t xml:space="preserve">Other functionality has not changed. The “Reset” button still resets the currently loaded game such that all of the tiles are back to where they were after the load and before any user moves and the “Quit” button still exits the game. </w:t>
      </w:r>
    </w:p>
    <w:p w14:paraId="4CA83664" w14:textId="77777777" w:rsidR="00745E1A" w:rsidRDefault="00745E1A" w:rsidP="00F65F58">
      <w:pPr>
        <w:spacing w:line="240" w:lineRule="auto"/>
        <w:contextualSpacing/>
      </w:pPr>
    </w:p>
    <w:p w14:paraId="6C3B8A58" w14:textId="05391647" w:rsidR="00745E1A" w:rsidRPr="004B669F" w:rsidRDefault="00745E1A" w:rsidP="00F65F58">
      <w:pPr>
        <w:spacing w:line="240" w:lineRule="auto"/>
        <w:contextualSpacing/>
      </w:pPr>
      <w:r>
        <w:t xml:space="preserve">We also explored some options for cleaning our current code. We looked into copy constructors and smoother implementation for the “setLeftClicked()” function. Although there are still current issues with this implementation, it holds promise for Program 6. </w:t>
      </w:r>
    </w:p>
    <w:p w14:paraId="24CD9649" w14:textId="77777777" w:rsidR="00D63C61" w:rsidRDefault="00D63C61" w:rsidP="00F65F58">
      <w:pPr>
        <w:spacing w:line="240" w:lineRule="auto"/>
        <w:contextualSpacing/>
      </w:pPr>
    </w:p>
    <w:p w14:paraId="2795817B" w14:textId="77777777" w:rsidR="00D35A3B" w:rsidRDefault="00D35A3B" w:rsidP="00F65F58">
      <w:pPr>
        <w:spacing w:line="240" w:lineRule="auto"/>
        <w:contextualSpacing/>
      </w:pPr>
    </w:p>
    <w:p w14:paraId="2D952021" w14:textId="77777777" w:rsidR="00D35A3B" w:rsidRDefault="00D35A3B" w:rsidP="00F65F58">
      <w:pPr>
        <w:spacing w:line="240" w:lineRule="auto"/>
        <w:contextualSpacing/>
      </w:pPr>
    </w:p>
    <w:p w14:paraId="550C75FE" w14:textId="77777777" w:rsidR="00D46308" w:rsidRDefault="00D46308" w:rsidP="00F65F58">
      <w:pPr>
        <w:spacing w:line="240" w:lineRule="auto"/>
        <w:contextualSpacing/>
      </w:pPr>
      <w:bookmarkStart w:id="0" w:name="_GoBack"/>
      <w:bookmarkEnd w:id="0"/>
    </w:p>
    <w:p w14:paraId="55CF28F5" w14:textId="77777777" w:rsidR="00D35A3B" w:rsidRDefault="00D35A3B" w:rsidP="00F65F58">
      <w:pPr>
        <w:spacing w:line="240" w:lineRule="auto"/>
        <w:contextualSpacing/>
      </w:pPr>
    </w:p>
    <w:p w14:paraId="018E4DD6" w14:textId="3ED3FA93" w:rsidR="00116FAE" w:rsidRPr="000F49D0" w:rsidRDefault="00116FAE" w:rsidP="00F65F58">
      <w:pPr>
        <w:spacing w:line="240" w:lineRule="auto"/>
        <w:contextualSpacing/>
        <w:rPr>
          <w:sz w:val="24"/>
        </w:rPr>
      </w:pPr>
      <w:r w:rsidRPr="000F49D0">
        <w:rPr>
          <w:b/>
          <w:sz w:val="24"/>
        </w:rPr>
        <w:lastRenderedPageBreak/>
        <w:t>Future Plans</w:t>
      </w:r>
    </w:p>
    <w:p w14:paraId="6D1DF3E0" w14:textId="59A3F4E6" w:rsidR="002B5691" w:rsidRDefault="002B5691" w:rsidP="00752C79">
      <w:pPr>
        <w:spacing w:line="240" w:lineRule="auto"/>
      </w:pPr>
      <w:r>
        <w:t xml:space="preserve">We still need </w:t>
      </w:r>
      <w:r w:rsidR="00F4652B">
        <w:t>enforce</w:t>
      </w:r>
      <w:r>
        <w:t xml:space="preserve"> </w:t>
      </w:r>
      <w:r w:rsidR="00F4652B">
        <w:t>legal/illegal moves and win conditions. We will have to do ple</w:t>
      </w:r>
      <w:r w:rsidR="00F8494F">
        <w:t>nty of testing of</w:t>
      </w:r>
      <w:r w:rsidR="000F49D0">
        <w:t xml:space="preserve"> the game code.</w:t>
      </w:r>
    </w:p>
    <w:p w14:paraId="79ACA106" w14:textId="77777777" w:rsidR="002B5691" w:rsidRDefault="002B5691" w:rsidP="00752C79">
      <w:pPr>
        <w:spacing w:line="240" w:lineRule="auto"/>
      </w:pPr>
    </w:p>
    <w:p w14:paraId="0240E35A" w14:textId="02B3A1C0" w:rsidR="00C31CD8" w:rsidRDefault="00C31CD8" w:rsidP="00752C79">
      <w:pPr>
        <w:spacing w:line="240" w:lineRule="auto"/>
      </w:pPr>
      <w:r>
        <w:t>Meeting times continue to fluctuate bas</w:t>
      </w:r>
      <w:r w:rsidR="008E21CB">
        <w:t>ed on class schedules and class presentations.</w:t>
      </w:r>
      <w:r w:rsidR="002B5691">
        <w:t xml:space="preserve"> Most work is being done throughout the week separately, and then being combined throughout the week, utilizing Slack. We will continue to meet Friday’s to finish projects before they are due. </w:t>
      </w:r>
      <w:r w:rsidR="00745E1A">
        <w:t xml:space="preserve">A special Monday meeting was called to adhere to the Monday due date. </w:t>
      </w:r>
    </w:p>
    <w:p w14:paraId="70019027" w14:textId="0914F369" w:rsidR="00F4652B" w:rsidRDefault="00F4652B" w:rsidP="00752C79">
      <w:pPr>
        <w:spacing w:line="240" w:lineRule="auto"/>
      </w:pPr>
    </w:p>
    <w:p w14:paraId="6C733F3A" w14:textId="6C8AE58F" w:rsidR="00F4652B" w:rsidRPr="00745E1A" w:rsidRDefault="00745E1A" w:rsidP="00752C79">
      <w:pPr>
        <w:spacing w:line="240" w:lineRule="auto"/>
      </w:pPr>
      <w:r>
        <w:rPr>
          <w:sz w:val="24"/>
        </w:rPr>
        <w:t xml:space="preserve">Looking at Program 6, we already know we are going to have large problems. Where we have accessed tiles utilizing their ID, we are going </w:t>
      </w:r>
      <w:r w:rsidR="00D35A3B">
        <w:rPr>
          <w:sz w:val="24"/>
        </w:rPr>
        <w:t>to instead to use their position</w:t>
      </w:r>
      <w:r>
        <w:rPr>
          <w:sz w:val="24"/>
        </w:rPr>
        <w:t xml:space="preserve">. This will require a lot of code cleaning and debugging to fix this issue. </w:t>
      </w:r>
    </w:p>
    <w:p w14:paraId="42939D45" w14:textId="77777777" w:rsidR="00D36D1F" w:rsidRDefault="00D36D1F" w:rsidP="00752C79">
      <w:pPr>
        <w:spacing w:line="240" w:lineRule="auto"/>
      </w:pPr>
    </w:p>
    <w:p w14:paraId="406FA484" w14:textId="6FB474FD" w:rsidR="00116FAE" w:rsidRDefault="00116FAE" w:rsidP="00752C79">
      <w:pPr>
        <w:spacing w:line="240" w:lineRule="auto"/>
        <w:rPr>
          <w:b/>
        </w:rPr>
      </w:pPr>
      <w:r>
        <w:rPr>
          <w:b/>
        </w:rPr>
        <w:br w:type="page"/>
      </w:r>
    </w:p>
    <w:p w14:paraId="61F4FFFB" w14:textId="4C46D6ED" w:rsidR="00D64389" w:rsidRDefault="00BF2D9F" w:rsidP="000F49D0">
      <w:pPr>
        <w:spacing w:line="240" w:lineRule="auto"/>
        <w:contextualSpacing/>
        <w:rPr>
          <w:b/>
        </w:rPr>
      </w:pPr>
      <w:r w:rsidRPr="00AF6AC5">
        <w:rPr>
          <w:b/>
          <w:noProof/>
        </w:rPr>
        <w:lastRenderedPageBreak/>
        <mc:AlternateContent>
          <mc:Choice Requires="wps">
            <w:drawing>
              <wp:anchor distT="0" distB="0" distL="114300" distR="114300" simplePos="0" relativeHeight="251742208" behindDoc="0" locked="0" layoutInCell="1" allowOverlap="1" wp14:anchorId="7CBF7C71" wp14:editId="1E289598">
                <wp:simplePos x="0" y="0"/>
                <wp:positionH relativeFrom="column">
                  <wp:posOffset>2819400</wp:posOffset>
                </wp:positionH>
                <wp:positionV relativeFrom="paragraph">
                  <wp:posOffset>171449</wp:posOffset>
                </wp:positionV>
                <wp:extent cx="783590" cy="228601"/>
                <wp:effectExtent l="19050" t="76200" r="16510" b="19050"/>
                <wp:wrapNone/>
                <wp:docPr id="22" name="Elbow Connector 22"/>
                <wp:cNvGraphicFramePr/>
                <a:graphic xmlns:a="http://schemas.openxmlformats.org/drawingml/2006/main">
                  <a:graphicData uri="http://schemas.microsoft.com/office/word/2010/wordprocessingShape">
                    <wps:wsp>
                      <wps:cNvCnPr/>
                      <wps:spPr>
                        <a:xfrm rot="10800000">
                          <a:off x="0" y="0"/>
                          <a:ext cx="783590" cy="228601"/>
                        </a:xfrm>
                        <a:prstGeom prst="bentConnector3">
                          <a:avLst>
                            <a:gd name="adj1" fmla="val 47764"/>
                          </a:avLst>
                        </a:prstGeom>
                        <a:ln w="19050">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950EBB7"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2" o:spid="_x0000_s1026" type="#_x0000_t34" style="position:absolute;margin-left:222pt;margin-top:13.5pt;width:61.7pt;height:18pt;rotation:180;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" adj="10317" strokecolor="black [3040]" strokeweight="1.5pt">
                <v:stroke dashstyle="dash" endarrow="block"/>
              </v:shape>
            </w:pict>
          </mc:Fallback>
        </mc:AlternateContent>
      </w:r>
      <w:r w:rsidRPr="000F49D0">
        <w:rPr>
          <w:b/>
          <w:noProof/>
          <w:sz w:val="24"/>
        </w:rPr>
        <mc:AlternateContent>
          <mc:Choice Requires="wps">
            <w:drawing>
              <wp:anchor distT="0" distB="0" distL="114300" distR="114300" simplePos="0" relativeHeight="251664384" behindDoc="0" locked="0" layoutInCell="1" allowOverlap="1" wp14:anchorId="227198B1" wp14:editId="72E3A9A9">
                <wp:simplePos x="0" y="0"/>
                <wp:positionH relativeFrom="column">
                  <wp:posOffset>925830</wp:posOffset>
                </wp:positionH>
                <wp:positionV relativeFrom="paragraph">
                  <wp:posOffset>-635</wp:posOffset>
                </wp:positionV>
                <wp:extent cx="1884045" cy="476250"/>
                <wp:effectExtent l="0" t="0" r="20955" b="19050"/>
                <wp:wrapNone/>
                <wp:docPr id="20" name="Rectangle 20"/>
                <wp:cNvGraphicFramePr/>
                <a:graphic xmlns:a="http://schemas.openxmlformats.org/drawingml/2006/main">
                  <a:graphicData uri="http://schemas.microsoft.com/office/word/2010/wordprocessingShape">
                    <wps:wsp>
                      <wps:cNvSpPr/>
                      <wps:spPr>
                        <a:xfrm>
                          <a:off x="0" y="0"/>
                          <a:ext cx="1884045" cy="4762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9B19CCD" w14:textId="5EE16368" w:rsidR="00D3032D" w:rsidRDefault="00D3032D" w:rsidP="00AF6AC5">
                            <w:pPr>
                              <w:spacing w:line="240" w:lineRule="auto"/>
                              <w:jc w:val="center"/>
                            </w:pPr>
                            <w:r>
                              <w:t>&lt;&lt;Interface&gt;&gt;</w:t>
                            </w:r>
                            <w:r>
                              <w:br/>
                              <w:t>Action Liste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7198B1" id="Rectangle 20" o:spid="_x0000_s1027" style="position:absolute;margin-left:72.9pt;margin-top:-.05pt;width:148.35pt;height:3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" fillcolor="white [3201]" strokecolor="black [3213]" strokeweight="2pt">
                <v:textbox>
                  <w:txbxContent>
                    <w:p w14:paraId="69B19CCD" w14:textId="5EE16368" w:rsidR="00D3032D" w:rsidRDefault="00D3032D" w:rsidP="00AF6AC5">
                      <w:pPr>
                        <w:spacing w:line="240" w:lineRule="auto"/>
                        <w:jc w:val="center"/>
                      </w:pPr>
                      <w:r>
                        <w:t>&lt;&lt;Interface&gt;&gt;</w:t>
                      </w:r>
                      <w:r>
                        <w:br/>
                        <w:t>Action Listener</w:t>
                      </w:r>
                    </w:p>
                  </w:txbxContent>
                </v:textbox>
              </v:rect>
            </w:pict>
          </mc:Fallback>
        </mc:AlternateContent>
      </w:r>
      <w:r>
        <w:rPr>
          <w:b/>
          <w:noProof/>
        </w:rPr>
        <mc:AlternateContent>
          <mc:Choice Requires="wpg">
            <w:drawing>
              <wp:anchor distT="0" distB="0" distL="114300" distR="114300" simplePos="0" relativeHeight="251589632" behindDoc="0" locked="0" layoutInCell="1" allowOverlap="1" wp14:anchorId="61F5001C" wp14:editId="7590F45B">
                <wp:simplePos x="0" y="0"/>
                <wp:positionH relativeFrom="column">
                  <wp:posOffset>3600450</wp:posOffset>
                </wp:positionH>
                <wp:positionV relativeFrom="paragraph">
                  <wp:posOffset>0</wp:posOffset>
                </wp:positionV>
                <wp:extent cx="2314575" cy="6677026"/>
                <wp:effectExtent l="0" t="0" r="28575" b="28575"/>
                <wp:wrapNone/>
                <wp:docPr id="5" name="Group 5"/>
                <wp:cNvGraphicFramePr/>
                <a:graphic xmlns:a="http://schemas.openxmlformats.org/drawingml/2006/main">
                  <a:graphicData uri="http://schemas.microsoft.com/office/word/2010/wordprocessingGroup">
                    <wpg:wgp>
                      <wpg:cNvGrpSpPr/>
                      <wpg:grpSpPr>
                        <a:xfrm>
                          <a:off x="0" y="0"/>
                          <a:ext cx="2314575" cy="6677026"/>
                          <a:chOff x="0" y="0"/>
                          <a:chExt cx="2564913" cy="2051920"/>
                        </a:xfrm>
                      </wpg:grpSpPr>
                      <wps:wsp>
                        <wps:cNvPr id="6" name="Rectangle 6"/>
                        <wps:cNvSpPr/>
                        <wps:spPr>
                          <a:xfrm>
                            <a:off x="0" y="0"/>
                            <a:ext cx="2564913" cy="9074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1F50036" w14:textId="77777777" w:rsidR="00D3032D" w:rsidRDefault="00D3032D" w:rsidP="00D64389">
                              <w:pPr>
                                <w:jc w:val="center"/>
                              </w:pPr>
                              <w:r>
                                <w:t>GameWind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0" y="722958"/>
                            <a:ext cx="2564913" cy="132896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1DB1620" w14:textId="47E0D20E" w:rsidR="00D3032D" w:rsidRDefault="00D3032D" w:rsidP="003A3272">
                              <w:pPr>
                                <w:spacing w:line="240" w:lineRule="auto"/>
                              </w:pPr>
                              <w:r>
                                <w:t>+ &lt;&lt; constructor&gt;&gt;GameWindow</w:t>
                              </w:r>
                            </w:p>
                            <w:p w14:paraId="76299DEB" w14:textId="1BFB3A54" w:rsidR="00D3032D" w:rsidRDefault="00D3032D" w:rsidP="003A3272">
                              <w:pPr>
                                <w:spacing w:line="240" w:lineRule="auto"/>
                              </w:pPr>
                              <w:r>
                                <w:t>+ actionPerformed (actionevent)</w:t>
                              </w:r>
                            </w:p>
                            <w:p w14:paraId="16E73895" w14:textId="3F726945" w:rsidR="00473873" w:rsidRDefault="00473873" w:rsidP="003A3272">
                              <w:pPr>
                                <w:spacing w:line="240" w:lineRule="auto"/>
                              </w:pPr>
                              <w:r>
                                <w:t>+ file()</w:t>
                              </w:r>
                            </w:p>
                            <w:p w14:paraId="233D5E4D" w14:textId="11183FD8" w:rsidR="00473873" w:rsidRDefault="00473873" w:rsidP="003A3272">
                              <w:pPr>
                                <w:spacing w:line="240" w:lineRule="auto"/>
                              </w:pPr>
                              <w:r>
                                <w:t>+ loadGame()</w:t>
                              </w:r>
                            </w:p>
                            <w:p w14:paraId="6B33733A" w14:textId="6C217E4E" w:rsidR="00D3032D" w:rsidRDefault="00473873" w:rsidP="003A3272">
                              <w:pPr>
                                <w:spacing w:line="240" w:lineRule="auto"/>
                              </w:pPr>
                              <w:r>
                                <w:t>+ saveGame()</w:t>
                              </w:r>
                            </w:p>
                            <w:p w14:paraId="119AC651" w14:textId="4A50EB5A" w:rsidR="00D3032D" w:rsidRDefault="00D3032D" w:rsidP="003A3272">
                              <w:pPr>
                                <w:spacing w:line="240" w:lineRule="auto"/>
                              </w:pPr>
                              <w:r>
                                <w:t>+ reset()</w:t>
                              </w:r>
                            </w:p>
                            <w:p w14:paraId="461697BF" w14:textId="4C1DD860" w:rsidR="00D3032D" w:rsidRDefault="00473873" w:rsidP="00473873">
                              <w:pPr>
                                <w:spacing w:line="240" w:lineRule="auto"/>
                              </w:pPr>
                              <w:r>
                                <w:t>-  newWindow()</w:t>
                              </w:r>
                            </w:p>
                            <w:p w14:paraId="599DF635" w14:textId="3002B22B" w:rsidR="00D3032D" w:rsidRDefault="00D3032D" w:rsidP="003A3272">
                              <w:pPr>
                                <w:spacing w:line="240" w:lineRule="auto"/>
                              </w:pPr>
                              <w:r>
                                <w:t>+ setup(</w:t>
                              </w:r>
                              <w:r w:rsidR="00473873">
                                <w:t xml:space="preserve">File, Boolean, </w:t>
                              </w:r>
                              <w:r>
                                <w:t>Boolean)</w:t>
                              </w:r>
                            </w:p>
                            <w:p w14:paraId="66530A02" w14:textId="3472E9ED" w:rsidR="00D3032D" w:rsidRDefault="00D3032D" w:rsidP="003A3272">
                              <w:pPr>
                                <w:spacing w:line="240" w:lineRule="auto"/>
                              </w:pPr>
                              <w:r>
                                <w:t xml:space="preserve">+ emptyRow(GridBagConstraints, </w:t>
                              </w:r>
                            </w:p>
                            <w:p w14:paraId="46EBAC8C" w14:textId="439F218D" w:rsidR="00D3032D" w:rsidRDefault="00D3032D" w:rsidP="003A3272">
                              <w:pPr>
                                <w:spacing w:line="240" w:lineRule="auto"/>
                              </w:pPr>
                              <w:r>
                                <w:t xml:space="preserve">                         int, int, Tile[])</w:t>
                              </w:r>
                            </w:p>
                            <w:p w14:paraId="712A93E9" w14:textId="1F963BF5" w:rsidR="00D3032D" w:rsidRDefault="00D3032D" w:rsidP="00535732">
                              <w:pPr>
                                <w:spacing w:line="240" w:lineRule="auto"/>
                              </w:pPr>
                              <w:r>
                                <w:t xml:space="preserve">+ sidePanels(GridBagConstraints, </w:t>
                              </w:r>
                            </w:p>
                            <w:p w14:paraId="09794EA1" w14:textId="77777777" w:rsidR="00D3032D" w:rsidRDefault="00D3032D" w:rsidP="00535732">
                              <w:pPr>
                                <w:spacing w:line="240" w:lineRule="auto"/>
                              </w:pPr>
                              <w:r>
                                <w:t xml:space="preserve">                         int, int, Tile[])</w:t>
                              </w:r>
                            </w:p>
                            <w:p w14:paraId="3784EABC" w14:textId="6ABDCAC6" w:rsidR="00D3032D" w:rsidRDefault="00D3032D" w:rsidP="003A3272">
                              <w:pPr>
                                <w:spacing w:line="240" w:lineRule="auto"/>
                              </w:pPr>
                              <w:r>
                                <w:t>+ centerTiles(GridBagConstraints,</w:t>
                              </w:r>
                            </w:p>
                            <w:p w14:paraId="6BC8556C" w14:textId="498E7B46" w:rsidR="00D3032D" w:rsidRDefault="00D3032D" w:rsidP="003A3272">
                              <w:pPr>
                                <w:spacing w:line="240" w:lineRule="auto"/>
                              </w:pPr>
                              <w:r>
                                <w:t xml:space="preserve">                         </w:t>
                              </w:r>
                              <w:r w:rsidR="00473873">
                                <w:t xml:space="preserve">int, int) </w:t>
                              </w:r>
                            </w:p>
                            <w:p w14:paraId="15F0A0D4" w14:textId="65A6ABB8" w:rsidR="00D3032D" w:rsidRDefault="00D3032D" w:rsidP="003A3272">
                              <w:pPr>
                                <w:spacing w:line="240" w:lineRule="auto"/>
                              </w:pPr>
                              <w:r>
                                <w:t>+ addButtons(GridBagConstraints)</w:t>
                              </w:r>
                            </w:p>
                            <w:p w14:paraId="00D49596" w14:textId="1D48308F" w:rsidR="00D3032D" w:rsidRDefault="00D3032D" w:rsidP="003A3272">
                              <w:pPr>
                                <w:spacing w:line="240" w:lineRule="auto"/>
                              </w:pPr>
                              <w:r>
                                <w:t xml:space="preserve">+ shuffleArray(Tile[]) </w:t>
                              </w:r>
                            </w:p>
                            <w:p w14:paraId="767B5110" w14:textId="0B3221D2" w:rsidR="00D3032D" w:rsidRDefault="00D3032D" w:rsidP="003A3272">
                              <w:pPr>
                                <w:spacing w:line="240" w:lineRule="auto"/>
                              </w:pPr>
                              <w:r>
                                <w:t>+ setLeftClicked(Tile)</w:t>
                              </w:r>
                            </w:p>
                            <w:p w14:paraId="63EFB58F" w14:textId="2ECFFE26" w:rsidR="00D3032D" w:rsidRDefault="00D3032D" w:rsidP="003A3272">
                              <w:pPr>
                                <w:spacing w:line="240" w:lineRule="auto"/>
                              </w:pPr>
                              <w:r>
                                <w:t>+ setRightClicked(Tile)</w:t>
                              </w:r>
                            </w:p>
                            <w:p w14:paraId="3229AA9E" w14:textId="03834738" w:rsidR="00F93849" w:rsidRDefault="00F93849" w:rsidP="003A3272">
                              <w:pPr>
                                <w:spacing w:line="240" w:lineRule="auto"/>
                              </w:pPr>
                              <w:r>
                                <w:t>+ writeFile(String, byte[])</w:t>
                              </w:r>
                            </w:p>
                            <w:p w14:paraId="2E125476" w14:textId="52CF8DAE" w:rsidR="009707FC" w:rsidRDefault="00F93849" w:rsidP="003A3272">
                              <w:pPr>
                                <w:spacing w:line="240" w:lineRule="auto"/>
                              </w:pPr>
                              <w:r>
                                <w:t xml:space="preserve">+ </w:t>
                              </w:r>
                              <w:r w:rsidR="009707FC">
                                <w:t>toFullByteArray</w:t>
                              </w:r>
                              <w:r>
                                <w:t>(byte[],</w:t>
                              </w:r>
                            </w:p>
                            <w:p w14:paraId="1AB1B741" w14:textId="7F7B3615" w:rsidR="00D3032D" w:rsidRDefault="009707FC" w:rsidP="009707FC">
                              <w:pPr>
                                <w:spacing w:line="240" w:lineRule="auto"/>
                              </w:pPr>
                              <w:r>
                                <w:t xml:space="preserve">                          </w:t>
                              </w:r>
                              <w:r w:rsidR="00F93849">
                                <w:t>byte[], int)</w:t>
                              </w:r>
                            </w:p>
                            <w:p w14:paraId="4AA1C81D" w14:textId="00CC03EF" w:rsidR="00D3032D" w:rsidRDefault="00D3032D" w:rsidP="003A3272">
                              <w:pPr>
                                <w:spacing w:line="240" w:lineRule="auto"/>
                              </w:pPr>
                              <w:r>
                                <w:t>+ convertToInt(byte[])</w:t>
                              </w:r>
                            </w:p>
                            <w:p w14:paraId="2DBFA3FE" w14:textId="2C031BA5" w:rsidR="00D3032D" w:rsidRDefault="00D3032D" w:rsidP="003A3272">
                              <w:pPr>
                                <w:spacing w:line="240" w:lineRule="auto"/>
                              </w:pPr>
                              <w:r>
                                <w:t>+ convertToFloat(byte[])</w:t>
                              </w:r>
                            </w:p>
                            <w:p w14:paraId="34D6B6B8" w14:textId="43D12D3F" w:rsidR="009707FC" w:rsidRDefault="009707FC" w:rsidP="003A3272">
                              <w:pPr>
                                <w:spacing w:line="240" w:lineRule="auto"/>
                              </w:pPr>
                              <w:r>
                                <w:t>+ hexStringToByteArray(St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0" y="90730"/>
                            <a:ext cx="2564913" cy="63227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B3F664F" w14:textId="2645AC55" w:rsidR="00D35A3B" w:rsidRDefault="00D91F5A" w:rsidP="00D91F5A">
                              <w:pPr>
                                <w:spacing w:line="240" w:lineRule="auto"/>
                              </w:pPr>
                              <w:r>
                                <w:t>-  hexString : String</w:t>
                              </w:r>
                            </w:p>
                            <w:p w14:paraId="61F5003B" w14:textId="0DD2CC44" w:rsidR="00D3032D" w:rsidRDefault="00D3032D" w:rsidP="00E80B21">
                              <w:pPr>
                                <w:spacing w:line="240" w:lineRule="auto"/>
                              </w:pPr>
                              <w:r>
                                <w:t>+</w:t>
                              </w:r>
                              <w:r w:rsidR="00D91F5A">
                                <w:t xml:space="preserve"> file</w:t>
                              </w:r>
                              <w:r>
                                <w:t>Button: JButton</w:t>
                              </w:r>
                            </w:p>
                            <w:p w14:paraId="303ABCED" w14:textId="2DBB2A5E" w:rsidR="00D3032D" w:rsidRDefault="00D3032D" w:rsidP="00E80B21">
                              <w:pPr>
                                <w:spacing w:line="240" w:lineRule="auto"/>
                              </w:pPr>
                              <w:r>
                                <w:t>+ resetButton: JButton</w:t>
                              </w:r>
                            </w:p>
                            <w:p w14:paraId="2601CA50" w14:textId="6C56D7C5" w:rsidR="00D3032D" w:rsidRDefault="00D3032D" w:rsidP="00E80B21">
                              <w:pPr>
                                <w:spacing w:line="240" w:lineRule="auto"/>
                              </w:pPr>
                              <w:r>
                                <w:t>+ quitButton: JButton</w:t>
                              </w:r>
                            </w:p>
                            <w:p w14:paraId="4130A573" w14:textId="0247F1CA" w:rsidR="00473873" w:rsidRDefault="00473873" w:rsidP="00E80B21">
                              <w:pPr>
                                <w:spacing w:line="240" w:lineRule="auto"/>
                              </w:pPr>
                              <w:r>
                                <w:t>+ saveButton: JButton</w:t>
                              </w:r>
                            </w:p>
                            <w:p w14:paraId="1D139106" w14:textId="6E1BCB51" w:rsidR="00473873" w:rsidRDefault="00473873" w:rsidP="00E80B21">
                              <w:pPr>
                                <w:spacing w:line="240" w:lineRule="auto"/>
                              </w:pPr>
                              <w:r>
                                <w:t>+ loadButton: JButton</w:t>
                              </w:r>
                            </w:p>
                            <w:p w14:paraId="1A78A435" w14:textId="50BFF806" w:rsidR="00D3032D" w:rsidRDefault="00473873" w:rsidP="00E80B21">
                              <w:pPr>
                                <w:spacing w:line="240" w:lineRule="auto"/>
                              </w:pPr>
                              <w:r>
                                <w:t>-</w:t>
                              </w:r>
                              <w:r w:rsidR="00D3032D">
                                <w:t xml:space="preserve"> </w:t>
                              </w:r>
                              <w:r>
                                <w:t xml:space="preserve"> </w:t>
                              </w:r>
                              <w:r w:rsidR="00D3032D">
                                <w:t>lastClicked: Tile</w:t>
                              </w:r>
                            </w:p>
                            <w:p w14:paraId="3B53DF68" w14:textId="25B3C315" w:rsidR="00473873" w:rsidRDefault="00473873" w:rsidP="00E80B21">
                              <w:pPr>
                                <w:spacing w:line="240" w:lineRule="auto"/>
                              </w:pPr>
                              <w:r>
                                <w:t>-  tiles: Tile[]</w:t>
                              </w:r>
                            </w:p>
                            <w:p w14:paraId="7C4FB366" w14:textId="7DFBF24A" w:rsidR="00473873" w:rsidRDefault="00473873" w:rsidP="00E80B21">
                              <w:pPr>
                                <w:spacing w:line="240" w:lineRule="auto"/>
                              </w:pPr>
                              <w:r>
                                <w:t>-  grid: Tile[]</w:t>
                              </w:r>
                            </w:p>
                            <w:p w14:paraId="18A247CB" w14:textId="1282C7CD" w:rsidR="00473873" w:rsidRDefault="00473873" w:rsidP="00E80B21">
                              <w:pPr>
                                <w:spacing w:line="240" w:lineRule="auto"/>
                              </w:pPr>
                              <w:r>
                                <w:t>- played: Boolean</w:t>
                              </w:r>
                            </w:p>
                            <w:p w14:paraId="7D87FF43" w14:textId="3E37B5FA" w:rsidR="00473873" w:rsidRDefault="00473873" w:rsidP="00E80B21">
                              <w:pPr>
                                <w:spacing w:line="240" w:lineRule="auto"/>
                              </w:pPr>
                              <w:r>
                                <w:t>- basic : GridBagConstrai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F5001C" id="Group 5" o:spid="_x0000_s1028" style="position:absolute;margin-left:283.5pt;margin-top:0;width:182.25pt;height:525.75pt;z-index:251589632;mso-width-relative:margin;mso-height-relative:margin" coordsize="25649,20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">
                <v:rect id="Rectangle 6" o:spid="_x0000_s1029" style="position:absolute;width:25649;height:9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xZTb8A&#10;AADaAAAADwAAAGRycy9kb3ducmV2LnhtbESPzQrCMBCE74LvEFbwIprqQbQaRQTRm/gDelyatS1t&#10;NrWJWt/eCILHYWa+YebLxpTiSbXLLSsYDiIQxInVOacKzqdNfwLCeWSNpWVS8CYHy0W7NcdY2xcf&#10;6Hn0qQgQdjEqyLyvYildkpFBN7AVcfButjbog6xTqWt8Bbgp5SiKxtJgzmEhw4rWGSXF8WEUXOm+&#10;7dH0fHe3aPS47HvF0E8KpbqdZjUD4anx//CvvdMKxvC9Em6AXH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3FlNvwAAANoAAAAPAAAAAAAAAAAAAAAAAJgCAABkcnMvZG93bnJl&#10;di54bWxQSwUGAAAAAAQABAD1AAAAhAMAAAAA&#10;" fillcolor="white [3201]" strokecolor="black [3213]" strokeweight="2pt">
                  <v:textbox>
                    <w:txbxContent>
                      <w:p w14:paraId="61F50036" w14:textId="77777777" w:rsidR="00D3032D" w:rsidRDefault="00D3032D" w:rsidP="00D64389">
                        <w:pPr>
                          <w:jc w:val="center"/>
                        </w:pPr>
                        <w:r>
                          <w:t>GameWindow</w:t>
                        </w:r>
                      </w:p>
                    </w:txbxContent>
                  </v:textbox>
                </v:rect>
                <v:rect id="Rectangle 7" o:spid="_x0000_s1030" style="position:absolute;top:7229;width:25649;height:132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D81sEA&#10;AADaAAAADwAAAGRycy9kb3ducmV2LnhtbESPQYvCMBSE7wv+h/AEL6KpHtxajSKC6E10hfX4aJ5t&#10;afNSm6j13xtB8DjMzDfMfNmaStypcYVlBaNhBII4tbrgTMHpbzOIQTiPrLGyTAqe5GC56PzMMdH2&#10;wQe6H30mAoRdggpy7+tESpfmZNANbU0cvIttDPogm0zqBh8Bbio5jqKJNFhwWMixpnVOaXm8GQVn&#10;um77ND1d3SUa3/73/XLk41KpXrddzUB4av03/GnvtIJfeF8JN0A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Q/NbBAAAA2gAAAA8AAAAAAAAAAAAAAAAAmAIAAGRycy9kb3du&#10;cmV2LnhtbFBLBQYAAAAABAAEAPUAAACGAwAAAAA=&#10;" fillcolor="white [3201]" strokecolor="black [3213]" strokeweight="2pt">
                  <v:textbox>
                    <w:txbxContent>
                      <w:p w14:paraId="61DB1620" w14:textId="47E0D20E" w:rsidR="00D3032D" w:rsidRDefault="00D3032D" w:rsidP="003A3272">
                        <w:pPr>
                          <w:spacing w:line="240" w:lineRule="auto"/>
                        </w:pPr>
                        <w:r>
                          <w:t>+ &lt;&lt; constructor&gt;&gt;GameWindow</w:t>
                        </w:r>
                      </w:p>
                      <w:p w14:paraId="76299DEB" w14:textId="1BFB3A54" w:rsidR="00D3032D" w:rsidRDefault="00D3032D" w:rsidP="003A3272">
                        <w:pPr>
                          <w:spacing w:line="240" w:lineRule="auto"/>
                        </w:pPr>
                        <w:r>
                          <w:t>+ actionPerformed (actionevent)</w:t>
                        </w:r>
                      </w:p>
                      <w:p w14:paraId="16E73895" w14:textId="3F726945" w:rsidR="00473873" w:rsidRDefault="00473873" w:rsidP="003A3272">
                        <w:pPr>
                          <w:spacing w:line="240" w:lineRule="auto"/>
                        </w:pPr>
                        <w:r>
                          <w:t>+ file()</w:t>
                        </w:r>
                      </w:p>
                      <w:p w14:paraId="233D5E4D" w14:textId="11183FD8" w:rsidR="00473873" w:rsidRDefault="00473873" w:rsidP="003A3272">
                        <w:pPr>
                          <w:spacing w:line="240" w:lineRule="auto"/>
                        </w:pPr>
                        <w:r>
                          <w:t>+ loadGame()</w:t>
                        </w:r>
                      </w:p>
                      <w:p w14:paraId="6B33733A" w14:textId="6C217E4E" w:rsidR="00D3032D" w:rsidRDefault="00473873" w:rsidP="003A3272">
                        <w:pPr>
                          <w:spacing w:line="240" w:lineRule="auto"/>
                        </w:pPr>
                        <w:r>
                          <w:t>+ saveGame()</w:t>
                        </w:r>
                      </w:p>
                      <w:p w14:paraId="119AC651" w14:textId="4A50EB5A" w:rsidR="00D3032D" w:rsidRDefault="00D3032D" w:rsidP="003A3272">
                        <w:pPr>
                          <w:spacing w:line="240" w:lineRule="auto"/>
                        </w:pPr>
                        <w:r>
                          <w:t>+ reset()</w:t>
                        </w:r>
                      </w:p>
                      <w:p w14:paraId="461697BF" w14:textId="4C1DD860" w:rsidR="00D3032D" w:rsidRDefault="00473873" w:rsidP="00473873">
                        <w:pPr>
                          <w:spacing w:line="240" w:lineRule="auto"/>
                        </w:pPr>
                        <w:r>
                          <w:t>-  newWindow()</w:t>
                        </w:r>
                      </w:p>
                      <w:p w14:paraId="599DF635" w14:textId="3002B22B" w:rsidR="00D3032D" w:rsidRDefault="00D3032D" w:rsidP="003A3272">
                        <w:pPr>
                          <w:spacing w:line="240" w:lineRule="auto"/>
                        </w:pPr>
                        <w:r>
                          <w:t>+ setup(</w:t>
                        </w:r>
                        <w:r w:rsidR="00473873">
                          <w:t xml:space="preserve">File, Boolean, </w:t>
                        </w:r>
                        <w:r>
                          <w:t>Boolean)</w:t>
                        </w:r>
                      </w:p>
                      <w:p w14:paraId="66530A02" w14:textId="3472E9ED" w:rsidR="00D3032D" w:rsidRDefault="00D3032D" w:rsidP="003A3272">
                        <w:pPr>
                          <w:spacing w:line="240" w:lineRule="auto"/>
                        </w:pPr>
                        <w:r>
                          <w:t xml:space="preserve">+ emptyRow(GridBagConstraints, </w:t>
                        </w:r>
                      </w:p>
                      <w:p w14:paraId="46EBAC8C" w14:textId="439F218D" w:rsidR="00D3032D" w:rsidRDefault="00D3032D" w:rsidP="003A3272">
                        <w:pPr>
                          <w:spacing w:line="240" w:lineRule="auto"/>
                        </w:pPr>
                        <w:r>
                          <w:t xml:space="preserve">                         int, int, Tile[])</w:t>
                        </w:r>
                      </w:p>
                      <w:p w14:paraId="712A93E9" w14:textId="1F963BF5" w:rsidR="00D3032D" w:rsidRDefault="00D3032D" w:rsidP="00535732">
                        <w:pPr>
                          <w:spacing w:line="240" w:lineRule="auto"/>
                        </w:pPr>
                        <w:r>
                          <w:t xml:space="preserve">+ sidePanels(GridBagConstraints, </w:t>
                        </w:r>
                      </w:p>
                      <w:p w14:paraId="09794EA1" w14:textId="77777777" w:rsidR="00D3032D" w:rsidRDefault="00D3032D" w:rsidP="00535732">
                        <w:pPr>
                          <w:spacing w:line="240" w:lineRule="auto"/>
                        </w:pPr>
                        <w:r>
                          <w:t xml:space="preserve">                         int, int, Tile[])</w:t>
                        </w:r>
                      </w:p>
                      <w:p w14:paraId="3784EABC" w14:textId="6ABDCAC6" w:rsidR="00D3032D" w:rsidRDefault="00D3032D" w:rsidP="003A3272">
                        <w:pPr>
                          <w:spacing w:line="240" w:lineRule="auto"/>
                        </w:pPr>
                        <w:r>
                          <w:t>+ centerTiles(GridBagConstraints,</w:t>
                        </w:r>
                      </w:p>
                      <w:p w14:paraId="6BC8556C" w14:textId="498E7B46" w:rsidR="00D3032D" w:rsidRDefault="00D3032D" w:rsidP="003A3272">
                        <w:pPr>
                          <w:spacing w:line="240" w:lineRule="auto"/>
                        </w:pPr>
                        <w:r>
                          <w:t xml:space="preserve">                         </w:t>
                        </w:r>
                        <w:r w:rsidR="00473873">
                          <w:t xml:space="preserve">int, int) </w:t>
                        </w:r>
                      </w:p>
                      <w:p w14:paraId="15F0A0D4" w14:textId="65A6ABB8" w:rsidR="00D3032D" w:rsidRDefault="00D3032D" w:rsidP="003A3272">
                        <w:pPr>
                          <w:spacing w:line="240" w:lineRule="auto"/>
                        </w:pPr>
                        <w:r>
                          <w:t>+ addButtons(GridBagConstraints)</w:t>
                        </w:r>
                      </w:p>
                      <w:p w14:paraId="00D49596" w14:textId="1D48308F" w:rsidR="00D3032D" w:rsidRDefault="00D3032D" w:rsidP="003A3272">
                        <w:pPr>
                          <w:spacing w:line="240" w:lineRule="auto"/>
                        </w:pPr>
                        <w:r>
                          <w:t xml:space="preserve">+ shuffleArray(Tile[]) </w:t>
                        </w:r>
                      </w:p>
                      <w:p w14:paraId="767B5110" w14:textId="0B3221D2" w:rsidR="00D3032D" w:rsidRDefault="00D3032D" w:rsidP="003A3272">
                        <w:pPr>
                          <w:spacing w:line="240" w:lineRule="auto"/>
                        </w:pPr>
                        <w:r>
                          <w:t>+ setLeftClicked(Tile)</w:t>
                        </w:r>
                      </w:p>
                      <w:p w14:paraId="63EFB58F" w14:textId="2ECFFE26" w:rsidR="00D3032D" w:rsidRDefault="00D3032D" w:rsidP="003A3272">
                        <w:pPr>
                          <w:spacing w:line="240" w:lineRule="auto"/>
                        </w:pPr>
                        <w:r>
                          <w:t>+ setRightClicked(Tile)</w:t>
                        </w:r>
                      </w:p>
                      <w:p w14:paraId="3229AA9E" w14:textId="03834738" w:rsidR="00F93849" w:rsidRDefault="00F93849" w:rsidP="003A3272">
                        <w:pPr>
                          <w:spacing w:line="240" w:lineRule="auto"/>
                        </w:pPr>
                        <w:r>
                          <w:t>+ writeFile(String, byte[])</w:t>
                        </w:r>
                      </w:p>
                      <w:p w14:paraId="2E125476" w14:textId="52CF8DAE" w:rsidR="009707FC" w:rsidRDefault="00F93849" w:rsidP="003A3272">
                        <w:pPr>
                          <w:spacing w:line="240" w:lineRule="auto"/>
                        </w:pPr>
                        <w:r>
                          <w:t xml:space="preserve">+ </w:t>
                        </w:r>
                        <w:r w:rsidR="009707FC">
                          <w:t>toFullByteArray</w:t>
                        </w:r>
                        <w:r>
                          <w:t>(byte[],</w:t>
                        </w:r>
                      </w:p>
                      <w:p w14:paraId="1AB1B741" w14:textId="7F7B3615" w:rsidR="00D3032D" w:rsidRDefault="009707FC" w:rsidP="009707FC">
                        <w:pPr>
                          <w:spacing w:line="240" w:lineRule="auto"/>
                        </w:pPr>
                        <w:r>
                          <w:t xml:space="preserve">                          </w:t>
                        </w:r>
                        <w:r w:rsidR="00F93849">
                          <w:t>byte[], int)</w:t>
                        </w:r>
                      </w:p>
                      <w:p w14:paraId="4AA1C81D" w14:textId="00CC03EF" w:rsidR="00D3032D" w:rsidRDefault="00D3032D" w:rsidP="003A3272">
                        <w:pPr>
                          <w:spacing w:line="240" w:lineRule="auto"/>
                        </w:pPr>
                        <w:r>
                          <w:t>+ convertToInt(byte[])</w:t>
                        </w:r>
                      </w:p>
                      <w:p w14:paraId="2DBFA3FE" w14:textId="2C031BA5" w:rsidR="00D3032D" w:rsidRDefault="00D3032D" w:rsidP="003A3272">
                        <w:pPr>
                          <w:spacing w:line="240" w:lineRule="auto"/>
                        </w:pPr>
                        <w:r>
                          <w:t>+ convertToFloat(byte[])</w:t>
                        </w:r>
                      </w:p>
                      <w:p w14:paraId="34D6B6B8" w14:textId="43D12D3F" w:rsidR="009707FC" w:rsidRDefault="009707FC" w:rsidP="003A3272">
                        <w:pPr>
                          <w:spacing w:line="240" w:lineRule="auto"/>
                        </w:pPr>
                        <w:r>
                          <w:t>+ hexStringToByteArray(String)</w:t>
                        </w:r>
                      </w:p>
                    </w:txbxContent>
                  </v:textbox>
                </v:rect>
                <v:rect id="Rectangle 8" o:spid="_x0000_s1031" style="position:absolute;top:907;width:25649;height:63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9opLwA&#10;AADaAAAADwAAAGRycy9kb3ducmV2LnhtbERPvQrCMBDeBd8hnOAimuogWo0igugmakHHoznb0uZS&#10;m6j17c0gOH58/8t1ayrxosYVlhWMRxEI4tTqgjMFyWU3nIFwHlljZZkUfMjBetXtLDHW9s0nep19&#10;JkIIuxgV5N7XsZQuzcmgG9maOHB32xj0ATaZ1A2+Q7ip5CSKptJgwaEhx5q2OaXl+WkU3OixH9A8&#10;ebh7NHlej4Ny7GelUv1eu1mA8NT6v/jnPmgFYWu4Em6AXH0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tD2ikvAAAANoAAAAPAAAAAAAAAAAAAAAAAJgCAABkcnMvZG93bnJldi54&#10;bWxQSwUGAAAAAAQABAD1AAAAgQMAAAAA&#10;" fillcolor="white [3201]" strokecolor="black [3213]" strokeweight="2pt">
                  <v:textbox>
                    <w:txbxContent>
                      <w:p w14:paraId="5B3F664F" w14:textId="2645AC55" w:rsidR="00D35A3B" w:rsidRDefault="00D91F5A" w:rsidP="00D91F5A">
                        <w:pPr>
                          <w:spacing w:line="240" w:lineRule="auto"/>
                        </w:pPr>
                        <w:r>
                          <w:t>-  hexString : String</w:t>
                        </w:r>
                      </w:p>
                      <w:p w14:paraId="61F5003B" w14:textId="0DD2CC44" w:rsidR="00D3032D" w:rsidRDefault="00D3032D" w:rsidP="00E80B21">
                        <w:pPr>
                          <w:spacing w:line="240" w:lineRule="auto"/>
                        </w:pPr>
                        <w:r>
                          <w:t>+</w:t>
                        </w:r>
                        <w:r w:rsidR="00D91F5A">
                          <w:t xml:space="preserve"> file</w:t>
                        </w:r>
                        <w:r>
                          <w:t>Button: JButton</w:t>
                        </w:r>
                      </w:p>
                      <w:p w14:paraId="303ABCED" w14:textId="2DBB2A5E" w:rsidR="00D3032D" w:rsidRDefault="00D3032D" w:rsidP="00E80B21">
                        <w:pPr>
                          <w:spacing w:line="240" w:lineRule="auto"/>
                        </w:pPr>
                        <w:r>
                          <w:t>+ resetButton: JButton</w:t>
                        </w:r>
                      </w:p>
                      <w:p w14:paraId="2601CA50" w14:textId="6C56D7C5" w:rsidR="00D3032D" w:rsidRDefault="00D3032D" w:rsidP="00E80B21">
                        <w:pPr>
                          <w:spacing w:line="240" w:lineRule="auto"/>
                        </w:pPr>
                        <w:r>
                          <w:t>+ quitButton: JButton</w:t>
                        </w:r>
                      </w:p>
                      <w:p w14:paraId="4130A573" w14:textId="0247F1CA" w:rsidR="00473873" w:rsidRDefault="00473873" w:rsidP="00E80B21">
                        <w:pPr>
                          <w:spacing w:line="240" w:lineRule="auto"/>
                        </w:pPr>
                        <w:r>
                          <w:t>+ saveButton: JButton</w:t>
                        </w:r>
                      </w:p>
                      <w:p w14:paraId="1D139106" w14:textId="6E1BCB51" w:rsidR="00473873" w:rsidRDefault="00473873" w:rsidP="00E80B21">
                        <w:pPr>
                          <w:spacing w:line="240" w:lineRule="auto"/>
                        </w:pPr>
                        <w:r>
                          <w:t>+ loadButton: JButton</w:t>
                        </w:r>
                      </w:p>
                      <w:p w14:paraId="1A78A435" w14:textId="50BFF806" w:rsidR="00D3032D" w:rsidRDefault="00473873" w:rsidP="00E80B21">
                        <w:pPr>
                          <w:spacing w:line="240" w:lineRule="auto"/>
                        </w:pPr>
                        <w:r>
                          <w:t>-</w:t>
                        </w:r>
                        <w:r w:rsidR="00D3032D">
                          <w:t xml:space="preserve"> </w:t>
                        </w:r>
                        <w:r>
                          <w:t xml:space="preserve"> </w:t>
                        </w:r>
                        <w:r w:rsidR="00D3032D">
                          <w:t>lastClicked: Tile</w:t>
                        </w:r>
                      </w:p>
                      <w:p w14:paraId="3B53DF68" w14:textId="25B3C315" w:rsidR="00473873" w:rsidRDefault="00473873" w:rsidP="00E80B21">
                        <w:pPr>
                          <w:spacing w:line="240" w:lineRule="auto"/>
                        </w:pPr>
                        <w:r>
                          <w:t>-  tiles: Tile[]</w:t>
                        </w:r>
                      </w:p>
                      <w:p w14:paraId="7C4FB366" w14:textId="7DFBF24A" w:rsidR="00473873" w:rsidRDefault="00473873" w:rsidP="00E80B21">
                        <w:pPr>
                          <w:spacing w:line="240" w:lineRule="auto"/>
                        </w:pPr>
                        <w:r>
                          <w:t>-  grid: Tile[]</w:t>
                        </w:r>
                      </w:p>
                      <w:p w14:paraId="18A247CB" w14:textId="1282C7CD" w:rsidR="00473873" w:rsidRDefault="00473873" w:rsidP="00E80B21">
                        <w:pPr>
                          <w:spacing w:line="240" w:lineRule="auto"/>
                        </w:pPr>
                        <w:r>
                          <w:t>- played: Boolean</w:t>
                        </w:r>
                      </w:p>
                      <w:p w14:paraId="7D87FF43" w14:textId="3E37B5FA" w:rsidR="00473873" w:rsidRDefault="00473873" w:rsidP="00E80B21">
                        <w:pPr>
                          <w:spacing w:line="240" w:lineRule="auto"/>
                        </w:pPr>
                        <w:r>
                          <w:t>- basic : GridBagConstraints</w:t>
                        </w:r>
                      </w:p>
                    </w:txbxContent>
                  </v:textbox>
                </v:rect>
              </v:group>
            </w:pict>
          </mc:Fallback>
        </mc:AlternateContent>
      </w:r>
      <w:r w:rsidR="00F65F58" w:rsidRPr="000F49D0">
        <w:rPr>
          <w:b/>
          <w:sz w:val="24"/>
        </w:rPr>
        <w:t>UML</w:t>
      </w:r>
    </w:p>
    <w:p w14:paraId="61F4FFFC" w14:textId="5E7F149E" w:rsidR="00227AC5" w:rsidRDefault="00227AC5" w:rsidP="00F65F58">
      <w:pPr>
        <w:spacing w:line="240" w:lineRule="auto"/>
        <w:contextualSpacing/>
        <w:rPr>
          <w:b/>
        </w:rPr>
      </w:pPr>
    </w:p>
    <w:p w14:paraId="61F4FFFD" w14:textId="29930B91" w:rsidR="00227AC5" w:rsidRDefault="00227AC5" w:rsidP="00F65F58">
      <w:pPr>
        <w:spacing w:line="240" w:lineRule="auto"/>
        <w:contextualSpacing/>
        <w:rPr>
          <w:b/>
        </w:rPr>
      </w:pPr>
    </w:p>
    <w:p w14:paraId="61F4FFFE" w14:textId="4B4419DD" w:rsidR="00F65F58" w:rsidRDefault="00F65F58" w:rsidP="00F65F58">
      <w:pPr>
        <w:spacing w:line="240" w:lineRule="auto"/>
        <w:contextualSpacing/>
        <w:rPr>
          <w:b/>
        </w:rPr>
      </w:pPr>
    </w:p>
    <w:p w14:paraId="61F4FFFF" w14:textId="637E6907" w:rsidR="00F65F58" w:rsidRDefault="00BF2D9F" w:rsidP="00F65F58">
      <w:pPr>
        <w:spacing w:line="240" w:lineRule="auto"/>
        <w:contextualSpacing/>
        <w:rPr>
          <w:b/>
        </w:rPr>
      </w:pPr>
      <w:r>
        <w:rPr>
          <w:b/>
          <w:noProof/>
        </w:rPr>
        <mc:AlternateContent>
          <mc:Choice Requires="wpg">
            <w:drawing>
              <wp:anchor distT="0" distB="0" distL="114300" distR="114300" simplePos="0" relativeHeight="251729920" behindDoc="0" locked="0" layoutInCell="1" allowOverlap="1" wp14:anchorId="51100AB8" wp14:editId="4BF133A8">
                <wp:simplePos x="0" y="0"/>
                <wp:positionH relativeFrom="column">
                  <wp:posOffset>-635</wp:posOffset>
                </wp:positionH>
                <wp:positionV relativeFrom="paragraph">
                  <wp:posOffset>6985</wp:posOffset>
                </wp:positionV>
                <wp:extent cx="2320290" cy="1517650"/>
                <wp:effectExtent l="0" t="0" r="22860" b="25400"/>
                <wp:wrapNone/>
                <wp:docPr id="13" name="Group 13"/>
                <wp:cNvGraphicFramePr/>
                <a:graphic xmlns:a="http://schemas.openxmlformats.org/drawingml/2006/main">
                  <a:graphicData uri="http://schemas.microsoft.com/office/word/2010/wordprocessingGroup">
                    <wpg:wgp>
                      <wpg:cNvGrpSpPr/>
                      <wpg:grpSpPr>
                        <a:xfrm>
                          <a:off x="0" y="0"/>
                          <a:ext cx="2320290" cy="1517650"/>
                          <a:chOff x="0" y="-225078"/>
                          <a:chExt cx="2296160" cy="1087013"/>
                        </a:xfrm>
                      </wpg:grpSpPr>
                      <wps:wsp>
                        <wps:cNvPr id="14" name="Rectangle 14"/>
                        <wps:cNvSpPr/>
                        <wps:spPr>
                          <a:xfrm>
                            <a:off x="0" y="-225078"/>
                            <a:ext cx="2296160" cy="20380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CFD2CDF" w14:textId="1EB1F3AD" w:rsidR="00D3032D" w:rsidRDefault="00D3032D" w:rsidP="00055E2B">
                              <w:pPr>
                                <w:jc w:val="center"/>
                              </w:pPr>
                              <w:r>
                                <w:t>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0" y="299624"/>
                            <a:ext cx="2296160" cy="56231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6814E90" w14:textId="7BA45401" w:rsidR="00D3032D" w:rsidRDefault="00D3032D" w:rsidP="00055E2B">
                              <w:pPr>
                                <w:spacing w:line="240" w:lineRule="auto"/>
                              </w:pPr>
                              <w:r>
                                <w:t>+ &lt;&lt; constructor&gt;&gt; Line(Point, Point)</w:t>
                              </w:r>
                            </w:p>
                            <w:p w14:paraId="7518A886" w14:textId="5C71F1B5" w:rsidR="00D3032D" w:rsidRDefault="00D3032D" w:rsidP="00055E2B">
                              <w:pPr>
                                <w:spacing w:line="240" w:lineRule="auto"/>
                              </w:pPr>
                              <w:r>
                                <w:t>+ getBegin(): Point</w:t>
                              </w:r>
                            </w:p>
                            <w:p w14:paraId="4E0622CD" w14:textId="1A52816D" w:rsidR="00D3032D" w:rsidRDefault="00D3032D" w:rsidP="00055E2B">
                              <w:pPr>
                                <w:spacing w:line="240" w:lineRule="auto"/>
                              </w:pPr>
                              <w:r>
                                <w:t>+ getEnd(): Point</w:t>
                              </w:r>
                            </w:p>
                            <w:p w14:paraId="6A3BEFD0" w14:textId="186BE7C4" w:rsidR="00D3032D" w:rsidRDefault="00D3032D" w:rsidP="00055E2B">
                              <w:pPr>
                                <w:spacing w:line="240" w:lineRule="auto"/>
                              </w:pPr>
                              <w:r>
                                <w:t>+ debugPr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0" y="-21266"/>
                            <a:ext cx="2296160" cy="32116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F82963C" w14:textId="74FF403E" w:rsidR="00D3032D" w:rsidRDefault="00D3032D" w:rsidP="00055E2B">
                              <w:pPr>
                                <w:spacing w:line="240" w:lineRule="auto"/>
                              </w:pPr>
                              <w:r>
                                <w:t>- begin: Point</w:t>
                              </w:r>
                            </w:p>
                            <w:p w14:paraId="0DE71437" w14:textId="7F50888D" w:rsidR="00D3032D" w:rsidRDefault="00D3032D" w:rsidP="00055E2B">
                              <w:pPr>
                                <w:spacing w:line="240" w:lineRule="auto"/>
                              </w:pPr>
                              <w:r>
                                <w:t>- end: Po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100AB8" id="Group 13" o:spid="_x0000_s1032" style="position:absolute;margin-left:-.05pt;margin-top:.55pt;width:182.7pt;height:119.5pt;z-index:251729920;mso-width-relative:margin;mso-height-relative:margin" coordorigin=",-2250" coordsize="22961,10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">
                <v:rect id="Rectangle 14" o:spid="_x0000_s1033" style="position:absolute;top:-2250;width:22961;height:20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wPNcIA&#10;AADbAAAADwAAAGRycy9kb3ducmV2LnhtbERPS2vCQBC+C/0PyxS8iNkYitiYVUqh1FupBuxxyE4e&#10;JDsbs6uJ/94tFHqbj+852X4ynbjR4BrLClZRDIK4sLrhSkF++lhuQDiPrLGzTAru5GC/e5plmGo7&#10;8jfdjr4SIYRdigpq7/tUSlfUZNBFticOXGkHgz7AoZJ6wDGEm04mcbyWBhsODTX29F5T0R6vRsEP&#10;XT4X9JpfXBkn1/PXol35TavU/Hl624LwNPl/8Z/7oMP8F/j9JRwgd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3A81wgAAANsAAAAPAAAAAAAAAAAAAAAAAJgCAABkcnMvZG93&#10;bnJldi54bWxQSwUGAAAAAAQABAD1AAAAhwMAAAAA&#10;" fillcolor="white [3201]" strokecolor="black [3213]" strokeweight="2pt">
                  <v:textbox>
                    <w:txbxContent>
                      <w:p w14:paraId="3CFD2CDF" w14:textId="1EB1F3AD" w:rsidR="00D3032D" w:rsidRDefault="00D3032D" w:rsidP="00055E2B">
                        <w:pPr>
                          <w:jc w:val="center"/>
                        </w:pPr>
                        <w:r>
                          <w:t>Line</w:t>
                        </w:r>
                      </w:p>
                    </w:txbxContent>
                  </v:textbox>
                </v:rect>
                <v:rect id="Rectangle 15" o:spid="_x0000_s1034" style="position:absolute;top:2996;width:22961;height:56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CqrsIA&#10;AADbAAAADwAAAGRycy9kb3ducmV2LnhtbERPS2vCQBC+C/0PyxS8iNkYqNiYVUqh1FupBuxxyE4e&#10;JDsbs6uJ/94tFHqbj+852X4ynbjR4BrLClZRDIK4sLrhSkF++lhuQDiPrLGzTAru5GC/e5plmGo7&#10;8jfdjr4SIYRdigpq7/tUSlfUZNBFticOXGkHgz7AoZJ6wDGEm04mcbyWBhsODTX29F5T0R6vRsEP&#10;XT4X9JpfXBkn1/PXol35TavU/Hl624LwNPl/8Z/7oMP8F/j9JRwgd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kKquwgAAANsAAAAPAAAAAAAAAAAAAAAAAJgCAABkcnMvZG93&#10;bnJldi54bWxQSwUGAAAAAAQABAD1AAAAhwMAAAAA&#10;" fillcolor="white [3201]" strokecolor="black [3213]" strokeweight="2pt">
                  <v:textbox>
                    <w:txbxContent>
                      <w:p w14:paraId="06814E90" w14:textId="7BA45401" w:rsidR="00D3032D" w:rsidRDefault="00D3032D" w:rsidP="00055E2B">
                        <w:pPr>
                          <w:spacing w:line="240" w:lineRule="auto"/>
                        </w:pPr>
                        <w:r>
                          <w:t>+ &lt;&lt; constructor&gt;&gt; Line(Point, Point)</w:t>
                        </w:r>
                      </w:p>
                      <w:p w14:paraId="7518A886" w14:textId="5C71F1B5" w:rsidR="00D3032D" w:rsidRDefault="00D3032D" w:rsidP="00055E2B">
                        <w:pPr>
                          <w:spacing w:line="240" w:lineRule="auto"/>
                        </w:pPr>
                        <w:r>
                          <w:t>+ getBegin(): Point</w:t>
                        </w:r>
                      </w:p>
                      <w:p w14:paraId="4E0622CD" w14:textId="1A52816D" w:rsidR="00D3032D" w:rsidRDefault="00D3032D" w:rsidP="00055E2B">
                        <w:pPr>
                          <w:spacing w:line="240" w:lineRule="auto"/>
                        </w:pPr>
                        <w:r>
                          <w:t>+ getEnd(): Point</w:t>
                        </w:r>
                      </w:p>
                      <w:p w14:paraId="6A3BEFD0" w14:textId="186BE7C4" w:rsidR="00D3032D" w:rsidRDefault="00D3032D" w:rsidP="00055E2B">
                        <w:pPr>
                          <w:spacing w:line="240" w:lineRule="auto"/>
                        </w:pPr>
                        <w:r>
                          <w:t>+ debugPrint()</w:t>
                        </w:r>
                      </w:p>
                    </w:txbxContent>
                  </v:textbox>
                </v:rect>
                <v:rect id="Rectangle 17" o:spid="_x0000_s1035" style="position:absolute;top:-212;width:22961;height:32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6RQsIA&#10;AADbAAAADwAAAGRycy9kb3ducmV2LnhtbERPS2vCQBC+C/0PyxS8iNmYQ7Uxq5RCqbdSDdjjkJ08&#10;SHY2ZlcT/71bKPQ2H99zsv1kOnGjwTWWFayiGARxYXXDlYL89LHcgHAeWWNnmRTcycF+9zTLMNV2&#10;5G+6HX0lQgi7FBXU3veplK6oyaCLbE8cuNIOBn2AQyX1gGMIN51M4vhFGmw4NNTY03tNRXu8GgU/&#10;dPlc0Gt+cWWcXM9fi3blN61S8+fpbQvC0+T/xX/ugw7z1/D7SzhA7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pFCwgAAANsAAAAPAAAAAAAAAAAAAAAAAJgCAABkcnMvZG93&#10;bnJldi54bWxQSwUGAAAAAAQABAD1AAAAhwMAAAAA&#10;" fillcolor="white [3201]" strokecolor="black [3213]" strokeweight="2pt">
                  <v:textbox>
                    <w:txbxContent>
                      <w:p w14:paraId="4F82963C" w14:textId="74FF403E" w:rsidR="00D3032D" w:rsidRDefault="00D3032D" w:rsidP="00055E2B">
                        <w:pPr>
                          <w:spacing w:line="240" w:lineRule="auto"/>
                        </w:pPr>
                        <w:r>
                          <w:t>- begin: Point</w:t>
                        </w:r>
                      </w:p>
                      <w:p w14:paraId="0DE71437" w14:textId="7F50888D" w:rsidR="00D3032D" w:rsidRDefault="00D3032D" w:rsidP="00055E2B">
                        <w:pPr>
                          <w:spacing w:line="240" w:lineRule="auto"/>
                        </w:pPr>
                        <w:r>
                          <w:t>- end: Point</w:t>
                        </w:r>
                      </w:p>
                    </w:txbxContent>
                  </v:textbox>
                </v:rect>
              </v:group>
            </w:pict>
          </mc:Fallback>
        </mc:AlternateContent>
      </w:r>
    </w:p>
    <w:p w14:paraId="61F50000" w14:textId="1B3B21E6" w:rsidR="00227AC5" w:rsidRDefault="00227AC5" w:rsidP="00F65F58">
      <w:pPr>
        <w:spacing w:line="240" w:lineRule="auto"/>
        <w:contextualSpacing/>
        <w:rPr>
          <w:b/>
        </w:rPr>
      </w:pPr>
    </w:p>
    <w:p w14:paraId="61F50001" w14:textId="322E54D8" w:rsidR="00227AC5" w:rsidRDefault="00AF6AC5" w:rsidP="00F65F58">
      <w:pPr>
        <w:spacing w:line="240" w:lineRule="auto"/>
        <w:contextualSpacing/>
        <w:rPr>
          <w:b/>
        </w:rPr>
      </w:pPr>
      <w:r w:rsidRPr="00AF6AC5">
        <w:rPr>
          <w:b/>
          <w:noProof/>
        </w:rPr>
        <mc:AlternateContent>
          <mc:Choice Requires="wps">
            <w:drawing>
              <wp:anchor distT="0" distB="0" distL="114300" distR="114300" simplePos="0" relativeHeight="251721728" behindDoc="0" locked="0" layoutInCell="1" allowOverlap="1" wp14:anchorId="1EC9889E" wp14:editId="755FA9B5">
                <wp:simplePos x="0" y="0"/>
                <wp:positionH relativeFrom="column">
                  <wp:posOffset>2355011</wp:posOffset>
                </wp:positionH>
                <wp:positionV relativeFrom="paragraph">
                  <wp:posOffset>46690</wp:posOffset>
                </wp:positionV>
                <wp:extent cx="1231709" cy="733246"/>
                <wp:effectExtent l="38100" t="0" r="26035" b="86360"/>
                <wp:wrapNone/>
                <wp:docPr id="21" name="Elbow Connector 21"/>
                <wp:cNvGraphicFramePr/>
                <a:graphic xmlns:a="http://schemas.openxmlformats.org/drawingml/2006/main">
                  <a:graphicData uri="http://schemas.microsoft.com/office/word/2010/wordprocessingShape">
                    <wps:wsp>
                      <wps:cNvCnPr/>
                      <wps:spPr>
                        <a:xfrm rot="10800000" flipV="1">
                          <a:off x="0" y="0"/>
                          <a:ext cx="1231709" cy="733246"/>
                        </a:xfrm>
                        <a:prstGeom prst="bentConnector3">
                          <a:avLst>
                            <a:gd name="adj1" fmla="val 74281"/>
                          </a:avLst>
                        </a:prstGeom>
                        <a:ln w="19050">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252BC4" id="Elbow Connector 21" o:spid="_x0000_s1026" type="#_x0000_t34" style="position:absolute;margin-left:185.45pt;margin-top:3.7pt;width:97pt;height:57.75pt;rotation:180;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" adj="16045" strokecolor="black [3040]" strokeweight="1.5pt">
                <v:stroke dashstyle="dash" endarrow="block"/>
              </v:shape>
            </w:pict>
          </mc:Fallback>
        </mc:AlternateContent>
      </w:r>
    </w:p>
    <w:p w14:paraId="61F50002" w14:textId="2576FB58" w:rsidR="00F65F58" w:rsidRDefault="00F65F58" w:rsidP="00F65F58">
      <w:pPr>
        <w:spacing w:line="240" w:lineRule="auto"/>
        <w:contextualSpacing/>
        <w:rPr>
          <w:b/>
        </w:rPr>
      </w:pPr>
    </w:p>
    <w:p w14:paraId="61F50003" w14:textId="3A9C4771" w:rsidR="00D74813" w:rsidRDefault="00055E2B" w:rsidP="00F65F58">
      <w:pPr>
        <w:spacing w:line="240" w:lineRule="auto"/>
        <w:contextualSpacing/>
        <w:rPr>
          <w:b/>
        </w:rPr>
      </w:pPr>
      <w:r>
        <w:rPr>
          <w:b/>
        </w:rPr>
        <w:t xml:space="preserve">                                                                                        Uses</w:t>
      </w:r>
    </w:p>
    <w:p w14:paraId="61F50004" w14:textId="18F9ABB6" w:rsidR="00D74813" w:rsidRDefault="00D74813" w:rsidP="00F65F58">
      <w:pPr>
        <w:spacing w:line="240" w:lineRule="auto"/>
        <w:contextualSpacing/>
        <w:rPr>
          <w:b/>
        </w:rPr>
      </w:pPr>
    </w:p>
    <w:p w14:paraId="61F50005" w14:textId="65A810B1" w:rsidR="00D64389" w:rsidRDefault="00D64389" w:rsidP="00F65F58">
      <w:pPr>
        <w:spacing w:line="240" w:lineRule="auto"/>
        <w:contextualSpacing/>
        <w:rPr>
          <w:b/>
        </w:rPr>
      </w:pPr>
    </w:p>
    <w:p w14:paraId="61F50006" w14:textId="77777777" w:rsidR="00D64389" w:rsidRDefault="00D64389" w:rsidP="00F65F58">
      <w:pPr>
        <w:spacing w:line="240" w:lineRule="auto"/>
        <w:contextualSpacing/>
        <w:rPr>
          <w:b/>
        </w:rPr>
      </w:pPr>
    </w:p>
    <w:p w14:paraId="61F50007" w14:textId="2F54171C" w:rsidR="00D64389" w:rsidRDefault="00D64389" w:rsidP="00F65F58">
      <w:pPr>
        <w:spacing w:line="240" w:lineRule="auto"/>
        <w:contextualSpacing/>
        <w:rPr>
          <w:b/>
        </w:rPr>
      </w:pPr>
    </w:p>
    <w:p w14:paraId="61F50008" w14:textId="65AEA2B8" w:rsidR="00D64389" w:rsidRDefault="00535732" w:rsidP="00F65F58">
      <w:pPr>
        <w:spacing w:line="240" w:lineRule="auto"/>
        <w:contextualSpacing/>
        <w:rPr>
          <w:b/>
        </w:rPr>
      </w:pPr>
      <w:r>
        <w:rPr>
          <w:b/>
          <w:noProof/>
        </w:rPr>
        <mc:AlternateContent>
          <mc:Choice Requires="wps">
            <w:drawing>
              <wp:anchor distT="0" distB="0" distL="114300" distR="114300" simplePos="0" relativeHeight="251545600" behindDoc="0" locked="0" layoutInCell="1" allowOverlap="1" wp14:anchorId="61F5001E" wp14:editId="1F1065A6">
                <wp:simplePos x="0" y="0"/>
                <wp:positionH relativeFrom="column">
                  <wp:posOffset>2355010</wp:posOffset>
                </wp:positionH>
                <wp:positionV relativeFrom="paragraph">
                  <wp:posOffset>8830</wp:posOffset>
                </wp:positionV>
                <wp:extent cx="1250555" cy="1500996"/>
                <wp:effectExtent l="38100" t="0" r="26035" b="99695"/>
                <wp:wrapNone/>
                <wp:docPr id="12" name="Elbow Connector 12"/>
                <wp:cNvGraphicFramePr/>
                <a:graphic xmlns:a="http://schemas.openxmlformats.org/drawingml/2006/main">
                  <a:graphicData uri="http://schemas.microsoft.com/office/word/2010/wordprocessingShape">
                    <wps:wsp>
                      <wps:cNvCnPr/>
                      <wps:spPr>
                        <a:xfrm flipH="1">
                          <a:off x="0" y="0"/>
                          <a:ext cx="1250555" cy="1500996"/>
                        </a:xfrm>
                        <a:prstGeom prst="bentConnector3">
                          <a:avLst/>
                        </a:prstGeom>
                        <a:ln w="1905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D287F8" id="Elbow Connector 12" o:spid="_x0000_s1026" type="#_x0000_t34" style="position:absolute;margin-left:185.45pt;margin-top:.7pt;width:98.45pt;height:118.2pt;flip:x;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" strokecolor="black [3213]" strokeweight="1.5pt">
                <v:stroke dashstyle="dash" endarrow="block"/>
              </v:shape>
            </w:pict>
          </mc:Fallback>
        </mc:AlternateContent>
      </w:r>
    </w:p>
    <w:p w14:paraId="61F50009" w14:textId="313A1C3F" w:rsidR="00D74813" w:rsidRDefault="00BF2D9F" w:rsidP="00765BA2">
      <w:pPr>
        <w:tabs>
          <w:tab w:val="center" w:pos="4680"/>
        </w:tabs>
        <w:spacing w:line="240" w:lineRule="auto"/>
        <w:contextualSpacing/>
        <w:rPr>
          <w:b/>
        </w:rPr>
      </w:pPr>
      <w:r>
        <w:rPr>
          <w:b/>
          <w:noProof/>
        </w:rPr>
        <mc:AlternateContent>
          <mc:Choice Requires="wpg">
            <w:drawing>
              <wp:anchor distT="0" distB="0" distL="114300" distR="114300" simplePos="0" relativeHeight="251566080" behindDoc="0" locked="0" layoutInCell="1" allowOverlap="1" wp14:anchorId="61F50020" wp14:editId="2E847D8B">
                <wp:simplePos x="0" y="0"/>
                <wp:positionH relativeFrom="column">
                  <wp:posOffset>0</wp:posOffset>
                </wp:positionH>
                <wp:positionV relativeFrom="paragraph">
                  <wp:posOffset>10160</wp:posOffset>
                </wp:positionV>
                <wp:extent cx="2337758" cy="5340470"/>
                <wp:effectExtent l="0" t="0" r="24765" b="12700"/>
                <wp:wrapNone/>
                <wp:docPr id="4" name="Group 4"/>
                <wp:cNvGraphicFramePr/>
                <a:graphic xmlns:a="http://schemas.openxmlformats.org/drawingml/2006/main">
                  <a:graphicData uri="http://schemas.microsoft.com/office/word/2010/wordprocessingGroup">
                    <wpg:wgp>
                      <wpg:cNvGrpSpPr/>
                      <wpg:grpSpPr>
                        <a:xfrm>
                          <a:off x="0" y="0"/>
                          <a:ext cx="2337758" cy="5340470"/>
                          <a:chOff x="0" y="-225078"/>
                          <a:chExt cx="2296160" cy="3823503"/>
                        </a:xfrm>
                      </wpg:grpSpPr>
                      <wps:wsp>
                        <wps:cNvPr id="1" name="Rectangle 1"/>
                        <wps:cNvSpPr/>
                        <wps:spPr>
                          <a:xfrm>
                            <a:off x="0" y="-225078"/>
                            <a:ext cx="2296160" cy="20380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1F5003D" w14:textId="77777777" w:rsidR="00D3032D" w:rsidRDefault="00D3032D" w:rsidP="00D74813">
                              <w:pPr>
                                <w:jc w:val="center"/>
                              </w:pPr>
                              <w:r>
                                <w:t>T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0" y="837406"/>
                            <a:ext cx="2296160" cy="276101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70F1A34" w14:textId="590D9968" w:rsidR="00D3032D" w:rsidRDefault="00D3032D" w:rsidP="000B6843">
                              <w:pPr>
                                <w:spacing w:line="240" w:lineRule="auto"/>
                              </w:pPr>
                              <w:r>
                                <w:t>+ &lt;&lt; constructor &gt;&gt; Tile(int, Line[])</w:t>
                              </w:r>
                            </w:p>
                            <w:p w14:paraId="08D6CE93" w14:textId="33BF97FF" w:rsidR="00D3032D" w:rsidRDefault="00D3032D" w:rsidP="000B6843">
                              <w:pPr>
                                <w:spacing w:line="240" w:lineRule="auto"/>
                              </w:pPr>
                              <w:r>
                                <w:t>+ &lt;&lt; constructor &gt;&gt; Tile(int)</w:t>
                              </w:r>
                            </w:p>
                            <w:p w14:paraId="7C586A1A" w14:textId="4518677D" w:rsidR="00D3032D" w:rsidRDefault="009707FC" w:rsidP="000B6843">
                              <w:pPr>
                                <w:spacing w:line="240" w:lineRule="auto"/>
                              </w:pPr>
                              <w:r>
                                <w:t>+ &lt;&lt; constructor&gt;&gt; Tile(Tile)</w:t>
                              </w:r>
                            </w:p>
                            <w:p w14:paraId="4E99FB05" w14:textId="1E8300E3" w:rsidR="00D3032D" w:rsidRDefault="00D3032D" w:rsidP="000B6843">
                              <w:pPr>
                                <w:spacing w:line="240" w:lineRule="auto"/>
                              </w:pPr>
                              <w:r>
                                <w:t>+ getID()</w:t>
                              </w:r>
                            </w:p>
                            <w:p w14:paraId="043FCC08" w14:textId="258A5153" w:rsidR="00D3032D" w:rsidRDefault="00D3032D" w:rsidP="000B6843">
                              <w:pPr>
                                <w:spacing w:line="240" w:lineRule="auto"/>
                              </w:pPr>
                              <w:r>
                                <w:t>+ setID(int)</w:t>
                              </w:r>
                            </w:p>
                            <w:p w14:paraId="4D15F115" w14:textId="01A1A906" w:rsidR="00D3032D" w:rsidRDefault="009707FC" w:rsidP="000B6843">
                              <w:pPr>
                                <w:spacing w:line="240" w:lineRule="auto"/>
                              </w:pPr>
                              <w:r>
                                <w:t>+ getOrient()</w:t>
                              </w:r>
                            </w:p>
                            <w:p w14:paraId="14982B6C" w14:textId="57C3E545" w:rsidR="00D3032D" w:rsidRDefault="00D3032D" w:rsidP="000B6843">
                              <w:pPr>
                                <w:spacing w:line="240" w:lineRule="auto"/>
                              </w:pPr>
                              <w:r>
                                <w:t>+ setOrient(int)</w:t>
                              </w:r>
                            </w:p>
                            <w:p w14:paraId="09AACF25" w14:textId="77777777" w:rsidR="00D3032D" w:rsidRDefault="00D3032D" w:rsidP="0091742D">
                              <w:pPr>
                                <w:spacing w:line="240" w:lineRule="auto"/>
                              </w:pPr>
                              <w:r>
                                <w:t>+ incOrient()</w:t>
                              </w:r>
                            </w:p>
                            <w:p w14:paraId="465E9AE5" w14:textId="2A62DD05" w:rsidR="00D3032D" w:rsidRDefault="009707FC" w:rsidP="0091742D">
                              <w:pPr>
                                <w:spacing w:line="240" w:lineRule="auto"/>
                              </w:pPr>
                              <w:r>
                                <w:t>+ getLines()</w:t>
                              </w:r>
                            </w:p>
                            <w:p w14:paraId="14BA9EAA" w14:textId="73BCBD32" w:rsidR="00D3032D" w:rsidRDefault="00D3032D" w:rsidP="0091742D">
                              <w:pPr>
                                <w:spacing w:line="240" w:lineRule="auto"/>
                              </w:pPr>
                              <w:r>
                                <w:t>+ setLines(Line[])</w:t>
                              </w:r>
                            </w:p>
                            <w:p w14:paraId="2AB30E31" w14:textId="1948C04A" w:rsidR="00D3032D" w:rsidRDefault="00D3032D" w:rsidP="0091742D">
                              <w:pPr>
                                <w:spacing w:line="240" w:lineRule="auto"/>
                              </w:pPr>
                              <w:r>
                                <w:t>+ paintComponent(Graphics)</w:t>
                              </w:r>
                            </w:p>
                            <w:p w14:paraId="26A103AB" w14:textId="189CCAEA" w:rsidR="00D3032D" w:rsidRDefault="00D3032D" w:rsidP="000B6843">
                              <w:pPr>
                                <w:spacing w:line="240" w:lineRule="auto"/>
                              </w:pPr>
                              <w:r>
                                <w:t xml:space="preserve">+ </w:t>
                              </w:r>
                              <w:r w:rsidR="009707FC">
                                <w:t>isEmpty()</w:t>
                              </w:r>
                            </w:p>
                            <w:p w14:paraId="2F3B6C9C" w14:textId="1165A75A" w:rsidR="00D3032D" w:rsidRDefault="00D3032D" w:rsidP="000B6843">
                              <w:pPr>
                                <w:spacing w:line="240" w:lineRule="auto"/>
                              </w:pPr>
                              <w:r>
                                <w:t>+ makeEmpty()</w:t>
                              </w:r>
                            </w:p>
                            <w:p w14:paraId="0A166FEC" w14:textId="2530D464" w:rsidR="00D3032D" w:rsidRDefault="00D3032D" w:rsidP="000B6843">
                              <w:pPr>
                                <w:spacing w:line="240" w:lineRule="auto"/>
                              </w:pPr>
                              <w:r>
                                <w:t>+ makeLive()</w:t>
                              </w:r>
                            </w:p>
                            <w:p w14:paraId="0AC41C8D" w14:textId="58EDF4A3" w:rsidR="00D3032D" w:rsidRDefault="00D3032D" w:rsidP="000B6843">
                              <w:pPr>
                                <w:spacing w:line="240" w:lineRule="auto"/>
                              </w:pPr>
                              <w:r>
                                <w:t>+ switchState()</w:t>
                              </w:r>
                            </w:p>
                            <w:p w14:paraId="0513D92E" w14:textId="5C3D0B40" w:rsidR="00D3032D" w:rsidRDefault="009707FC" w:rsidP="000B6843">
                              <w:pPr>
                                <w:spacing w:line="240" w:lineRule="auto"/>
                              </w:pPr>
                              <w:r>
                                <w:t>+ reset()</w:t>
                              </w:r>
                            </w:p>
                            <w:p w14:paraId="54BDE765" w14:textId="1462F206" w:rsidR="00D3032D" w:rsidRDefault="00D3032D" w:rsidP="000B6843">
                              <w:pPr>
                                <w:spacing w:line="240" w:lineRule="auto"/>
                              </w:pPr>
                              <w:r>
                                <w:t>+ debugPrint()</w:t>
                              </w:r>
                            </w:p>
                            <w:p w14:paraId="50410065" w14:textId="561D959A" w:rsidR="00D3032D" w:rsidRDefault="00D3032D" w:rsidP="000B6843">
                              <w:pPr>
                                <w:spacing w:line="240" w:lineRule="auto"/>
                              </w:pPr>
                              <w:r>
                                <w:t>+ mousePressed(MouseEvent)</w:t>
                              </w:r>
                            </w:p>
                            <w:p w14:paraId="1B8DC287" w14:textId="6248C41B" w:rsidR="00D3032D" w:rsidRDefault="00D3032D" w:rsidP="000B6843">
                              <w:pPr>
                                <w:spacing w:line="240" w:lineRule="auto"/>
                              </w:pPr>
                              <w:r>
                                <w:t>+ mouseClicked(MouseEvent)</w:t>
                              </w:r>
                            </w:p>
                            <w:p w14:paraId="7C47E195" w14:textId="1DC58AAA" w:rsidR="00D3032D" w:rsidRDefault="00D3032D" w:rsidP="0038665D">
                              <w:pPr>
                                <w:spacing w:line="240" w:lineRule="auto"/>
                              </w:pPr>
                              <w:r>
                                <w:t>+ mouseEntered(MouseEvent)</w:t>
                              </w:r>
                            </w:p>
                            <w:p w14:paraId="3AC2B251" w14:textId="7BECDAD5" w:rsidR="00D3032D" w:rsidRDefault="00D3032D" w:rsidP="0091742D">
                              <w:pPr>
                                <w:spacing w:line="240" w:lineRule="auto"/>
                              </w:pPr>
                              <w:r>
                                <w:t>+ mouseExited(MouseEvent)</w:t>
                              </w:r>
                            </w:p>
                            <w:p w14:paraId="5A3F91AF" w14:textId="7984D006" w:rsidR="00D3032D" w:rsidRDefault="00D3032D" w:rsidP="0038665D">
                              <w:pPr>
                                <w:spacing w:line="240" w:lineRule="auto"/>
                              </w:pPr>
                              <w:r>
                                <w:t>+ mouseReleased(MouseEvent)</w:t>
                              </w:r>
                            </w:p>
                            <w:p w14:paraId="6EEF9263" w14:textId="77777777" w:rsidR="00D3032D" w:rsidRDefault="00D3032D" w:rsidP="000B6843">
                              <w:pPr>
                                <w:spacing w:line="240" w:lineRule="auto"/>
                              </w:pPr>
                            </w:p>
                            <w:p w14:paraId="286C6AC5" w14:textId="77777777" w:rsidR="00D3032D" w:rsidRDefault="00D3032D" w:rsidP="000B6843">
                              <w:pPr>
                                <w:spacing w:line="240" w:lineRule="auto"/>
                              </w:pPr>
                            </w:p>
                            <w:p w14:paraId="61F50042" w14:textId="77777777" w:rsidR="00D3032D" w:rsidRDefault="00D3032D" w:rsidP="000B684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0" y="-21279"/>
                            <a:ext cx="2296160" cy="86684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1F50049" w14:textId="64444241" w:rsidR="00D3032D" w:rsidRDefault="00D3032D" w:rsidP="00D74813">
                              <w:pPr>
                                <w:spacing w:line="240" w:lineRule="auto"/>
                              </w:pPr>
                              <w:r>
                                <w:t>- ID: int</w:t>
                              </w:r>
                            </w:p>
                            <w:p w14:paraId="495AAE78" w14:textId="1C7ED0F6" w:rsidR="00D3032D" w:rsidRDefault="00D3032D" w:rsidP="00D74813">
                              <w:pPr>
                                <w:spacing w:line="240" w:lineRule="auto"/>
                              </w:pPr>
                              <w:r>
                                <w:t>- lines : Line[]</w:t>
                              </w:r>
                            </w:p>
                            <w:p w14:paraId="7BCBE0E4" w14:textId="29AEAAEE" w:rsidR="00D3032D" w:rsidRDefault="00D3032D" w:rsidP="00D74813">
                              <w:pPr>
                                <w:spacing w:line="240" w:lineRule="auto"/>
                              </w:pPr>
                              <w:r>
                                <w:t>- isEmpty: Boolean</w:t>
                              </w:r>
                            </w:p>
                            <w:p w14:paraId="48233A9E" w14:textId="0A8CA3A8" w:rsidR="00D3032D" w:rsidRDefault="00D3032D" w:rsidP="00D74813">
                              <w:pPr>
                                <w:spacing w:line="240" w:lineRule="auto"/>
                              </w:pPr>
                              <w:r>
                                <w:t>- orient: int</w:t>
                              </w:r>
                            </w:p>
                            <w:p w14:paraId="0CE0B13E" w14:textId="44D0256C" w:rsidR="00D3032D" w:rsidRDefault="00D3032D" w:rsidP="00D74813">
                              <w:pPr>
                                <w:spacing w:line="240" w:lineRule="auto"/>
                              </w:pPr>
                              <w:r>
                                <w:t>- border : Border</w:t>
                              </w:r>
                            </w:p>
                            <w:p w14:paraId="22FC5185" w14:textId="00386C5E" w:rsidR="00D3032D" w:rsidRDefault="00D3032D" w:rsidP="00D74813">
                              <w:pPr>
                                <w:spacing w:line="240" w:lineRule="auto"/>
                              </w:pPr>
                              <w:r>
                                <w:t>- NoBorder : B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F50020" id="Group 4" o:spid="_x0000_s1036" style="position:absolute;margin-left:0;margin-top:.8pt;width:184.1pt;height:420.5pt;z-index:251566080;mso-width-relative:margin;mso-height-relative:margin" coordorigin=",-2250" coordsize="22961,38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">
                <v:rect id="Rectangle 1" o:spid="_x0000_s1037" style="position:absolute;top:-2250;width:22961;height:20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BOb0A&#10;AADaAAAADwAAAGRycy9kb3ducmV2LnhtbERPSwrCMBDdC94hjOBGNNWFaDWKCKI78QO6HJqxLW0m&#10;tYlab28EwdXweN+ZLxtTiifVLresYDiIQBAnVuecKjifNv0JCOeRNZaWScGbHCwX7dYcY21ffKDn&#10;0acihLCLUUHmfRVL6ZKMDLqBrYgDd7O1QR9gnUpd4yuEm1KOomgsDeYcGjKsaJ1RUhwfRsGV7tse&#10;Tc93d4tGj8u+Vwz9pFCq22lWMxCeGv8X/9w7HebD95XvlY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XBOb0AAADaAAAADwAAAAAAAAAAAAAAAACYAgAAZHJzL2Rvd25yZXYu&#10;eG1sUEsFBgAAAAAEAAQA9QAAAIIDAAAAAA==&#10;" fillcolor="white [3201]" strokecolor="black [3213]" strokeweight="2pt">
                  <v:textbox>
                    <w:txbxContent>
                      <w:p w14:paraId="61F5003D" w14:textId="77777777" w:rsidR="00D3032D" w:rsidRDefault="00D3032D" w:rsidP="00D74813">
                        <w:pPr>
                          <w:jc w:val="center"/>
                        </w:pPr>
                        <w:r>
                          <w:t>Tile</w:t>
                        </w:r>
                      </w:p>
                    </w:txbxContent>
                  </v:textbox>
                </v:rect>
                <v:rect id="Rectangle 2" o:spid="_x0000_s1038" style="position:absolute;top:8374;width:22961;height:27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dfTsEA&#10;AADaAAAADwAAAGRycy9kb3ducmV2LnhtbESPQYvCMBSE74L/IbwFL7Km9iDaNcoiiN5ELejx0Tzb&#10;0ualNlHrvzeC4HGYmW+Y+bIztbhT60rLCsajCARxZnXJuYL0uP6dgnAeWWNtmRQ8ycFy0e/NMdH2&#10;wXu6H3wuAoRdggoK75tESpcVZNCNbEMcvIttDfog21zqFh8BbmoZR9FEGiw5LBTY0KqgrDrcjIIz&#10;XTdDmqVXd4ni22k3rMZ+Wik1+On+/0B46vw3/GlvtYIY3lfCDZ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nX07BAAAA2gAAAA8AAAAAAAAAAAAAAAAAmAIAAGRycy9kb3du&#10;cmV2LnhtbFBLBQYAAAAABAAEAPUAAACGAwAAAAA=&#10;" fillcolor="white [3201]" strokecolor="black [3213]" strokeweight="2pt">
                  <v:textbox>
                    <w:txbxContent>
                      <w:p w14:paraId="670F1A34" w14:textId="590D9968" w:rsidR="00D3032D" w:rsidRDefault="00D3032D" w:rsidP="000B6843">
                        <w:pPr>
                          <w:spacing w:line="240" w:lineRule="auto"/>
                        </w:pPr>
                        <w:r>
                          <w:t>+ &lt;&lt; constructor &gt;&gt; Tile(int, Line[])</w:t>
                        </w:r>
                      </w:p>
                      <w:p w14:paraId="08D6CE93" w14:textId="33BF97FF" w:rsidR="00D3032D" w:rsidRDefault="00D3032D" w:rsidP="000B6843">
                        <w:pPr>
                          <w:spacing w:line="240" w:lineRule="auto"/>
                        </w:pPr>
                        <w:r>
                          <w:t>+ &lt;&lt; constructor &gt;&gt; Tile(int)</w:t>
                        </w:r>
                      </w:p>
                      <w:p w14:paraId="7C586A1A" w14:textId="4518677D" w:rsidR="00D3032D" w:rsidRDefault="009707FC" w:rsidP="000B6843">
                        <w:pPr>
                          <w:spacing w:line="240" w:lineRule="auto"/>
                        </w:pPr>
                        <w:r>
                          <w:t>+ &lt;&lt; constructor&gt;&gt; Tile(Tile)</w:t>
                        </w:r>
                      </w:p>
                      <w:p w14:paraId="4E99FB05" w14:textId="1E8300E3" w:rsidR="00D3032D" w:rsidRDefault="00D3032D" w:rsidP="000B6843">
                        <w:pPr>
                          <w:spacing w:line="240" w:lineRule="auto"/>
                        </w:pPr>
                        <w:r>
                          <w:t>+ getID()</w:t>
                        </w:r>
                      </w:p>
                      <w:p w14:paraId="043FCC08" w14:textId="258A5153" w:rsidR="00D3032D" w:rsidRDefault="00D3032D" w:rsidP="000B6843">
                        <w:pPr>
                          <w:spacing w:line="240" w:lineRule="auto"/>
                        </w:pPr>
                        <w:r>
                          <w:t>+ setID(int)</w:t>
                        </w:r>
                      </w:p>
                      <w:p w14:paraId="4D15F115" w14:textId="01A1A906" w:rsidR="00D3032D" w:rsidRDefault="009707FC" w:rsidP="000B6843">
                        <w:pPr>
                          <w:spacing w:line="240" w:lineRule="auto"/>
                        </w:pPr>
                        <w:r>
                          <w:t>+ getOrient()</w:t>
                        </w:r>
                      </w:p>
                      <w:p w14:paraId="14982B6C" w14:textId="57C3E545" w:rsidR="00D3032D" w:rsidRDefault="00D3032D" w:rsidP="000B6843">
                        <w:pPr>
                          <w:spacing w:line="240" w:lineRule="auto"/>
                        </w:pPr>
                        <w:r>
                          <w:t>+ setOrient(int)</w:t>
                        </w:r>
                      </w:p>
                      <w:p w14:paraId="09AACF25" w14:textId="77777777" w:rsidR="00D3032D" w:rsidRDefault="00D3032D" w:rsidP="0091742D">
                        <w:pPr>
                          <w:spacing w:line="240" w:lineRule="auto"/>
                        </w:pPr>
                        <w:r>
                          <w:t>+ incOrient()</w:t>
                        </w:r>
                      </w:p>
                      <w:p w14:paraId="465E9AE5" w14:textId="2A62DD05" w:rsidR="00D3032D" w:rsidRDefault="009707FC" w:rsidP="0091742D">
                        <w:pPr>
                          <w:spacing w:line="240" w:lineRule="auto"/>
                        </w:pPr>
                        <w:r>
                          <w:t>+ getLines()</w:t>
                        </w:r>
                      </w:p>
                      <w:p w14:paraId="14BA9EAA" w14:textId="73BCBD32" w:rsidR="00D3032D" w:rsidRDefault="00D3032D" w:rsidP="0091742D">
                        <w:pPr>
                          <w:spacing w:line="240" w:lineRule="auto"/>
                        </w:pPr>
                        <w:r>
                          <w:t>+ setLines(Line[])</w:t>
                        </w:r>
                      </w:p>
                      <w:p w14:paraId="2AB30E31" w14:textId="1948C04A" w:rsidR="00D3032D" w:rsidRDefault="00D3032D" w:rsidP="0091742D">
                        <w:pPr>
                          <w:spacing w:line="240" w:lineRule="auto"/>
                        </w:pPr>
                        <w:r>
                          <w:t>+ paintComponent(Graphics)</w:t>
                        </w:r>
                      </w:p>
                      <w:p w14:paraId="26A103AB" w14:textId="189CCAEA" w:rsidR="00D3032D" w:rsidRDefault="00D3032D" w:rsidP="000B6843">
                        <w:pPr>
                          <w:spacing w:line="240" w:lineRule="auto"/>
                        </w:pPr>
                        <w:r>
                          <w:t xml:space="preserve">+ </w:t>
                        </w:r>
                        <w:r w:rsidR="009707FC">
                          <w:t>isEmpty()</w:t>
                        </w:r>
                      </w:p>
                      <w:p w14:paraId="2F3B6C9C" w14:textId="1165A75A" w:rsidR="00D3032D" w:rsidRDefault="00D3032D" w:rsidP="000B6843">
                        <w:pPr>
                          <w:spacing w:line="240" w:lineRule="auto"/>
                        </w:pPr>
                        <w:r>
                          <w:t>+ makeEmpty()</w:t>
                        </w:r>
                      </w:p>
                      <w:p w14:paraId="0A166FEC" w14:textId="2530D464" w:rsidR="00D3032D" w:rsidRDefault="00D3032D" w:rsidP="000B6843">
                        <w:pPr>
                          <w:spacing w:line="240" w:lineRule="auto"/>
                        </w:pPr>
                        <w:r>
                          <w:t>+ makeLive()</w:t>
                        </w:r>
                      </w:p>
                      <w:p w14:paraId="0AC41C8D" w14:textId="58EDF4A3" w:rsidR="00D3032D" w:rsidRDefault="00D3032D" w:rsidP="000B6843">
                        <w:pPr>
                          <w:spacing w:line="240" w:lineRule="auto"/>
                        </w:pPr>
                        <w:r>
                          <w:t>+ switchState()</w:t>
                        </w:r>
                      </w:p>
                      <w:p w14:paraId="0513D92E" w14:textId="5C3D0B40" w:rsidR="00D3032D" w:rsidRDefault="009707FC" w:rsidP="000B6843">
                        <w:pPr>
                          <w:spacing w:line="240" w:lineRule="auto"/>
                        </w:pPr>
                        <w:r>
                          <w:t>+ reset()</w:t>
                        </w:r>
                      </w:p>
                      <w:p w14:paraId="54BDE765" w14:textId="1462F206" w:rsidR="00D3032D" w:rsidRDefault="00D3032D" w:rsidP="000B6843">
                        <w:pPr>
                          <w:spacing w:line="240" w:lineRule="auto"/>
                        </w:pPr>
                        <w:r>
                          <w:t>+ debugPrint()</w:t>
                        </w:r>
                      </w:p>
                      <w:p w14:paraId="50410065" w14:textId="561D959A" w:rsidR="00D3032D" w:rsidRDefault="00D3032D" w:rsidP="000B6843">
                        <w:pPr>
                          <w:spacing w:line="240" w:lineRule="auto"/>
                        </w:pPr>
                        <w:r>
                          <w:t>+ mousePressed(MouseEvent)</w:t>
                        </w:r>
                      </w:p>
                      <w:p w14:paraId="1B8DC287" w14:textId="6248C41B" w:rsidR="00D3032D" w:rsidRDefault="00D3032D" w:rsidP="000B6843">
                        <w:pPr>
                          <w:spacing w:line="240" w:lineRule="auto"/>
                        </w:pPr>
                        <w:r>
                          <w:t>+ mouseClicked(MouseEvent)</w:t>
                        </w:r>
                      </w:p>
                      <w:p w14:paraId="7C47E195" w14:textId="1DC58AAA" w:rsidR="00D3032D" w:rsidRDefault="00D3032D" w:rsidP="0038665D">
                        <w:pPr>
                          <w:spacing w:line="240" w:lineRule="auto"/>
                        </w:pPr>
                        <w:r>
                          <w:t>+ mouseEntered(MouseEvent)</w:t>
                        </w:r>
                      </w:p>
                      <w:p w14:paraId="3AC2B251" w14:textId="7BECDAD5" w:rsidR="00D3032D" w:rsidRDefault="00D3032D" w:rsidP="0091742D">
                        <w:pPr>
                          <w:spacing w:line="240" w:lineRule="auto"/>
                        </w:pPr>
                        <w:r>
                          <w:t>+ mouseExited(MouseEvent)</w:t>
                        </w:r>
                      </w:p>
                      <w:p w14:paraId="5A3F91AF" w14:textId="7984D006" w:rsidR="00D3032D" w:rsidRDefault="00D3032D" w:rsidP="0038665D">
                        <w:pPr>
                          <w:spacing w:line="240" w:lineRule="auto"/>
                        </w:pPr>
                        <w:r>
                          <w:t>+ mouseReleased(MouseEvent)</w:t>
                        </w:r>
                      </w:p>
                      <w:p w14:paraId="6EEF9263" w14:textId="77777777" w:rsidR="00D3032D" w:rsidRDefault="00D3032D" w:rsidP="000B6843">
                        <w:pPr>
                          <w:spacing w:line="240" w:lineRule="auto"/>
                        </w:pPr>
                      </w:p>
                      <w:p w14:paraId="286C6AC5" w14:textId="77777777" w:rsidR="00D3032D" w:rsidRDefault="00D3032D" w:rsidP="000B6843">
                        <w:pPr>
                          <w:spacing w:line="240" w:lineRule="auto"/>
                        </w:pPr>
                      </w:p>
                      <w:p w14:paraId="61F50042" w14:textId="77777777" w:rsidR="00D3032D" w:rsidRDefault="00D3032D" w:rsidP="000B6843">
                        <w:pPr>
                          <w:jc w:val="center"/>
                        </w:pPr>
                      </w:p>
                    </w:txbxContent>
                  </v:textbox>
                </v:rect>
                <v:rect id="Rectangle 3" o:spid="_x0000_s1039" style="position:absolute;top:-212;width:22961;height:8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v61cEA&#10;AADaAAAADwAAAGRycy9kb3ducmV2LnhtbESPQYvCMBSE7wv+h/AEL6KpCkutRhFB9Ca6wnp8NM+2&#10;tHmpTdT6740geBxm5htmvmxNJe7UuMKygtEwAkGcWl1wpuD0txnEIJxH1lhZJgVPcrBcdH7mmGj7&#10;4APdjz4TAcIuQQW593UipUtzMuiGtiYO3sU2Bn2QTSZ1g48AN5UcR9GvNFhwWMixpnVOaXm8GQVn&#10;um77ND1d3SUa3/73/XLk41KpXrddzUB4av03/GnvtIIJvK+EGyA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r+tXBAAAA2gAAAA8AAAAAAAAAAAAAAAAAmAIAAGRycy9kb3du&#10;cmV2LnhtbFBLBQYAAAAABAAEAPUAAACGAwAAAAA=&#10;" fillcolor="white [3201]" strokecolor="black [3213]" strokeweight="2pt">
                  <v:textbox>
                    <w:txbxContent>
                      <w:p w14:paraId="61F50049" w14:textId="64444241" w:rsidR="00D3032D" w:rsidRDefault="00D3032D" w:rsidP="00D74813">
                        <w:pPr>
                          <w:spacing w:line="240" w:lineRule="auto"/>
                        </w:pPr>
                        <w:r>
                          <w:t>- ID: int</w:t>
                        </w:r>
                      </w:p>
                      <w:p w14:paraId="495AAE78" w14:textId="1C7ED0F6" w:rsidR="00D3032D" w:rsidRDefault="00D3032D" w:rsidP="00D74813">
                        <w:pPr>
                          <w:spacing w:line="240" w:lineRule="auto"/>
                        </w:pPr>
                        <w:r>
                          <w:t>- lines : Line[]</w:t>
                        </w:r>
                      </w:p>
                      <w:p w14:paraId="7BCBE0E4" w14:textId="29AEAAEE" w:rsidR="00D3032D" w:rsidRDefault="00D3032D" w:rsidP="00D74813">
                        <w:pPr>
                          <w:spacing w:line="240" w:lineRule="auto"/>
                        </w:pPr>
                        <w:r>
                          <w:t>- isEmpty: Boolean</w:t>
                        </w:r>
                      </w:p>
                      <w:p w14:paraId="48233A9E" w14:textId="0A8CA3A8" w:rsidR="00D3032D" w:rsidRDefault="00D3032D" w:rsidP="00D74813">
                        <w:pPr>
                          <w:spacing w:line="240" w:lineRule="auto"/>
                        </w:pPr>
                        <w:r>
                          <w:t>- orient: int</w:t>
                        </w:r>
                      </w:p>
                      <w:p w14:paraId="0CE0B13E" w14:textId="44D0256C" w:rsidR="00D3032D" w:rsidRDefault="00D3032D" w:rsidP="00D74813">
                        <w:pPr>
                          <w:spacing w:line="240" w:lineRule="auto"/>
                        </w:pPr>
                        <w:r>
                          <w:t>- border : Border</w:t>
                        </w:r>
                      </w:p>
                      <w:p w14:paraId="22FC5185" w14:textId="00386C5E" w:rsidR="00D3032D" w:rsidRDefault="00D3032D" w:rsidP="00D74813">
                        <w:pPr>
                          <w:spacing w:line="240" w:lineRule="auto"/>
                        </w:pPr>
                        <w:r>
                          <w:t>- NoBorder : Border</w:t>
                        </w:r>
                      </w:p>
                    </w:txbxContent>
                  </v:textbox>
                </v:rect>
              </v:group>
            </w:pict>
          </mc:Fallback>
        </mc:AlternateContent>
      </w:r>
      <w:r w:rsidR="00765BA2">
        <w:rPr>
          <w:b/>
        </w:rPr>
        <w:tab/>
        <w:t xml:space="preserve">         </w:t>
      </w:r>
      <w:r w:rsidR="00055E2B">
        <w:rPr>
          <w:b/>
        </w:rPr>
        <w:t xml:space="preserve">         </w:t>
      </w:r>
      <w:r w:rsidR="00765BA2">
        <w:rPr>
          <w:b/>
        </w:rPr>
        <w:t>Uses</w:t>
      </w:r>
    </w:p>
    <w:p w14:paraId="61F5000A" w14:textId="186CF2A7" w:rsidR="00D74813" w:rsidRDefault="00D74813" w:rsidP="00F65F58">
      <w:pPr>
        <w:spacing w:line="240" w:lineRule="auto"/>
        <w:contextualSpacing/>
        <w:rPr>
          <w:b/>
        </w:rPr>
      </w:pPr>
    </w:p>
    <w:p w14:paraId="61F5000B" w14:textId="62BF18FE" w:rsidR="00D74813" w:rsidRDefault="00D74813" w:rsidP="00F65F58">
      <w:pPr>
        <w:spacing w:line="240" w:lineRule="auto"/>
        <w:contextualSpacing/>
        <w:rPr>
          <w:b/>
        </w:rPr>
      </w:pPr>
    </w:p>
    <w:p w14:paraId="61F5000C" w14:textId="77777777" w:rsidR="00D74813" w:rsidRDefault="00D74813" w:rsidP="00F65F58">
      <w:pPr>
        <w:spacing w:line="240" w:lineRule="auto"/>
        <w:contextualSpacing/>
        <w:rPr>
          <w:b/>
        </w:rPr>
      </w:pPr>
    </w:p>
    <w:p w14:paraId="61F5000D" w14:textId="12973548" w:rsidR="00D74813" w:rsidRDefault="00D74813" w:rsidP="00F65F58">
      <w:pPr>
        <w:spacing w:line="240" w:lineRule="auto"/>
        <w:contextualSpacing/>
        <w:rPr>
          <w:b/>
        </w:rPr>
      </w:pPr>
    </w:p>
    <w:p w14:paraId="61F5000E" w14:textId="550060D3" w:rsidR="00D74813" w:rsidRDefault="00D74813" w:rsidP="00F65F58">
      <w:pPr>
        <w:spacing w:line="240" w:lineRule="auto"/>
        <w:contextualSpacing/>
        <w:rPr>
          <w:b/>
        </w:rPr>
      </w:pPr>
    </w:p>
    <w:p w14:paraId="61F5000F" w14:textId="06DAD8E8" w:rsidR="00D74813" w:rsidRDefault="00D74813" w:rsidP="00F65F58">
      <w:pPr>
        <w:spacing w:line="240" w:lineRule="auto"/>
        <w:contextualSpacing/>
        <w:rPr>
          <w:b/>
        </w:rPr>
      </w:pPr>
    </w:p>
    <w:p w14:paraId="61F50010" w14:textId="6BD3F42B" w:rsidR="00D74813" w:rsidRDefault="003F7378" w:rsidP="00F65F58">
      <w:pPr>
        <w:spacing w:line="240" w:lineRule="auto"/>
        <w:contextualSpacing/>
        <w:rPr>
          <w:b/>
        </w:rPr>
      </w:pPr>
      <w:r w:rsidRPr="00FC6EC9">
        <w:rPr>
          <w:b/>
          <w:noProof/>
        </w:rPr>
        <mc:AlternateContent>
          <mc:Choice Requires="wps">
            <w:drawing>
              <wp:anchor distT="0" distB="0" distL="114300" distR="114300" simplePos="0" relativeHeight="251716608" behindDoc="0" locked="0" layoutInCell="1" allowOverlap="1" wp14:anchorId="146122AB" wp14:editId="02270D22">
                <wp:simplePos x="0" y="0"/>
                <wp:positionH relativeFrom="column">
                  <wp:posOffset>2094865</wp:posOffset>
                </wp:positionH>
                <wp:positionV relativeFrom="paragraph">
                  <wp:posOffset>170180</wp:posOffset>
                </wp:positionV>
                <wp:extent cx="1098550" cy="625475"/>
                <wp:effectExtent l="7937" t="0" r="90488" b="71437"/>
                <wp:wrapNone/>
                <wp:docPr id="11" name="Elbow Connector 11"/>
                <wp:cNvGraphicFramePr/>
                <a:graphic xmlns:a="http://schemas.openxmlformats.org/drawingml/2006/main">
                  <a:graphicData uri="http://schemas.microsoft.com/office/word/2010/wordprocessingShape">
                    <wps:wsp>
                      <wps:cNvCnPr/>
                      <wps:spPr>
                        <a:xfrm rot="5400000" flipV="1">
                          <a:off x="0" y="0"/>
                          <a:ext cx="1098550" cy="625475"/>
                        </a:xfrm>
                        <a:prstGeom prst="bentConnector3">
                          <a:avLst>
                            <a:gd name="adj1" fmla="val 50000"/>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E5853E" id="Elbow Connector 11" o:spid="_x0000_s1026" type="#_x0000_t34" style="position:absolute;margin-left:164.95pt;margin-top:13.4pt;width:86.5pt;height:49.25pt;rotation:-90;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" strokecolor="black [3040]" strokeweight="1.5pt">
                <v:stroke endarrow="block"/>
              </v:shape>
            </w:pict>
          </mc:Fallback>
        </mc:AlternateContent>
      </w:r>
    </w:p>
    <w:p w14:paraId="61F50011" w14:textId="549ED165" w:rsidR="00D74813" w:rsidRDefault="00D74813" w:rsidP="00F65F58">
      <w:pPr>
        <w:spacing w:line="240" w:lineRule="auto"/>
        <w:contextualSpacing/>
        <w:rPr>
          <w:b/>
        </w:rPr>
      </w:pPr>
    </w:p>
    <w:p w14:paraId="61F50012" w14:textId="07089AB6" w:rsidR="00D74813" w:rsidRDefault="00D74813" w:rsidP="00F65F58">
      <w:pPr>
        <w:spacing w:line="240" w:lineRule="auto"/>
        <w:contextualSpacing/>
        <w:rPr>
          <w:b/>
        </w:rPr>
      </w:pPr>
    </w:p>
    <w:p w14:paraId="61F50013" w14:textId="53B5C687" w:rsidR="00D74813" w:rsidRDefault="00D74813" w:rsidP="00F65F58">
      <w:pPr>
        <w:spacing w:line="240" w:lineRule="auto"/>
        <w:contextualSpacing/>
        <w:rPr>
          <w:b/>
        </w:rPr>
      </w:pPr>
    </w:p>
    <w:p w14:paraId="61F50014" w14:textId="65EBB7C0" w:rsidR="00D74813" w:rsidRDefault="00D74813" w:rsidP="00F65F58">
      <w:pPr>
        <w:spacing w:line="240" w:lineRule="auto"/>
        <w:contextualSpacing/>
        <w:rPr>
          <w:b/>
        </w:rPr>
      </w:pPr>
    </w:p>
    <w:p w14:paraId="61F50015" w14:textId="53CDD985" w:rsidR="00D74813" w:rsidRDefault="00D74813" w:rsidP="00F65F58">
      <w:pPr>
        <w:spacing w:line="240" w:lineRule="auto"/>
        <w:contextualSpacing/>
        <w:rPr>
          <w:b/>
        </w:rPr>
      </w:pPr>
    </w:p>
    <w:p w14:paraId="61F50016" w14:textId="05D0A70D" w:rsidR="00D74813" w:rsidRDefault="003F7378" w:rsidP="00F65F58">
      <w:pPr>
        <w:spacing w:line="240" w:lineRule="auto"/>
        <w:contextualSpacing/>
        <w:rPr>
          <w:b/>
        </w:rPr>
      </w:pPr>
      <w:r>
        <w:rPr>
          <w:b/>
          <w:noProof/>
        </w:rPr>
        <mc:AlternateContent>
          <mc:Choice Requires="wps">
            <w:drawing>
              <wp:anchor distT="0" distB="0" distL="114300" distR="114300" simplePos="0" relativeHeight="251626496" behindDoc="0" locked="0" layoutInCell="1" allowOverlap="1" wp14:anchorId="7678758E" wp14:editId="52B5915A">
                <wp:simplePos x="0" y="0"/>
                <wp:positionH relativeFrom="column">
                  <wp:posOffset>2667000</wp:posOffset>
                </wp:positionH>
                <wp:positionV relativeFrom="paragraph">
                  <wp:posOffset>38100</wp:posOffset>
                </wp:positionV>
                <wp:extent cx="571500" cy="320040"/>
                <wp:effectExtent l="0" t="0" r="19050" b="22860"/>
                <wp:wrapNone/>
                <wp:docPr id="10" name="Rectangle 10"/>
                <wp:cNvGraphicFramePr/>
                <a:graphic xmlns:a="http://schemas.openxmlformats.org/drawingml/2006/main">
                  <a:graphicData uri="http://schemas.microsoft.com/office/word/2010/wordprocessingShape">
                    <wps:wsp>
                      <wps:cNvSpPr/>
                      <wps:spPr>
                        <a:xfrm>
                          <a:off x="0" y="0"/>
                          <a:ext cx="57150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0682914" w14:textId="13D9FAFD" w:rsidR="00D3032D" w:rsidRDefault="00D3032D" w:rsidP="000B7E34">
                            <w:pPr>
                              <w:jc w:val="center"/>
                            </w:pPr>
                            <w:r>
                              <w:t>JLab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78758E" id="Rectangle 10" o:spid="_x0000_s1040" style="position:absolute;margin-left:210pt;margin-top:3pt;width:45pt;height:25.2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" fillcolor="white [3201]" strokecolor="black [3213]" strokeweight="2pt">
                <v:textbox>
                  <w:txbxContent>
                    <w:p w14:paraId="00682914" w14:textId="13D9FAFD" w:rsidR="00D3032D" w:rsidRDefault="00D3032D" w:rsidP="000B7E34">
                      <w:pPr>
                        <w:jc w:val="center"/>
                      </w:pPr>
                      <w:r>
                        <w:t>JLabel</w:t>
                      </w:r>
                    </w:p>
                  </w:txbxContent>
                </v:textbox>
              </v:rect>
            </w:pict>
          </mc:Fallback>
        </mc:AlternateContent>
      </w:r>
    </w:p>
    <w:p w14:paraId="61F50017" w14:textId="0CC74CCF" w:rsidR="00D74813" w:rsidRDefault="003F7378" w:rsidP="00F65F58">
      <w:pPr>
        <w:spacing w:line="240" w:lineRule="auto"/>
        <w:contextualSpacing/>
        <w:rPr>
          <w:b/>
        </w:rPr>
      </w:pPr>
      <w:r w:rsidRPr="00FC6EC9">
        <w:rPr>
          <w:b/>
          <w:noProof/>
        </w:rPr>
        <mc:AlternateContent>
          <mc:Choice Requires="wps">
            <w:drawing>
              <wp:anchor distT="0" distB="0" distL="114300" distR="114300" simplePos="0" relativeHeight="251683840" behindDoc="0" locked="0" layoutInCell="1" allowOverlap="1" wp14:anchorId="68ACC92F" wp14:editId="571D4073">
                <wp:simplePos x="0" y="0"/>
                <wp:positionH relativeFrom="column">
                  <wp:posOffset>3041332</wp:posOffset>
                </wp:positionH>
                <wp:positionV relativeFrom="paragraph">
                  <wp:posOffset>169863</wp:posOffset>
                </wp:positionV>
                <wp:extent cx="503875" cy="623888"/>
                <wp:effectExtent l="73343" t="2857" r="26987" b="46038"/>
                <wp:wrapNone/>
                <wp:docPr id="19" name="Elbow Connector 19"/>
                <wp:cNvGraphicFramePr/>
                <a:graphic xmlns:a="http://schemas.openxmlformats.org/drawingml/2006/main">
                  <a:graphicData uri="http://schemas.microsoft.com/office/word/2010/wordprocessingShape">
                    <wps:wsp>
                      <wps:cNvCnPr/>
                      <wps:spPr>
                        <a:xfrm rot="5400000">
                          <a:off x="0" y="0"/>
                          <a:ext cx="503875" cy="623888"/>
                        </a:xfrm>
                        <a:prstGeom prst="bentConnector3">
                          <a:avLst>
                            <a:gd name="adj1" fmla="val 50000"/>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46692E" id="Elbow Connector 19" o:spid="_x0000_s1026" type="#_x0000_t34" style="position:absolute;margin-left:239.45pt;margin-top:13.4pt;width:39.7pt;height:49.15pt;rotation:9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" strokecolor="black [3040]" strokeweight="1.5pt">
                <v:stroke endarrow="block"/>
              </v:shape>
            </w:pict>
          </mc:Fallback>
        </mc:AlternateContent>
      </w:r>
    </w:p>
    <w:p w14:paraId="61F50018" w14:textId="4D80ACD6" w:rsidR="00D74813" w:rsidRDefault="00D74813" w:rsidP="00F65F58">
      <w:pPr>
        <w:spacing w:line="240" w:lineRule="auto"/>
        <w:contextualSpacing/>
        <w:rPr>
          <w:b/>
        </w:rPr>
      </w:pPr>
    </w:p>
    <w:p w14:paraId="61F50019" w14:textId="21F01652" w:rsidR="00F65F58" w:rsidRDefault="003F7378" w:rsidP="00F65F58">
      <w:pPr>
        <w:spacing w:line="240" w:lineRule="auto"/>
        <w:contextualSpacing/>
        <w:rPr>
          <w:b/>
        </w:rPr>
      </w:pPr>
      <w:r>
        <w:rPr>
          <w:b/>
          <w:noProof/>
        </w:rPr>
        <mc:AlternateContent>
          <mc:Choice Requires="wpg">
            <w:drawing>
              <wp:anchor distT="0" distB="0" distL="114300" distR="114300" simplePos="0" relativeHeight="251758592" behindDoc="0" locked="0" layoutInCell="1" allowOverlap="1" wp14:anchorId="7E5FF99F" wp14:editId="7CBC803A">
                <wp:simplePos x="0" y="0"/>
                <wp:positionH relativeFrom="column">
                  <wp:posOffset>2552700</wp:posOffset>
                </wp:positionH>
                <wp:positionV relativeFrom="paragraph">
                  <wp:posOffset>1650365</wp:posOffset>
                </wp:positionV>
                <wp:extent cx="2320290" cy="1419225"/>
                <wp:effectExtent l="0" t="0" r="22860" b="28575"/>
                <wp:wrapNone/>
                <wp:docPr id="23" name="Group 23"/>
                <wp:cNvGraphicFramePr/>
                <a:graphic xmlns:a="http://schemas.openxmlformats.org/drawingml/2006/main">
                  <a:graphicData uri="http://schemas.microsoft.com/office/word/2010/wordprocessingGroup">
                    <wpg:wgp>
                      <wpg:cNvGrpSpPr/>
                      <wpg:grpSpPr>
                        <a:xfrm>
                          <a:off x="0" y="0"/>
                          <a:ext cx="2320290" cy="1419225"/>
                          <a:chOff x="0" y="-225078"/>
                          <a:chExt cx="2296160" cy="1087014"/>
                        </a:xfrm>
                      </wpg:grpSpPr>
                      <wps:wsp>
                        <wps:cNvPr id="24" name="Rectangle 24"/>
                        <wps:cNvSpPr/>
                        <wps:spPr>
                          <a:xfrm>
                            <a:off x="0" y="-225078"/>
                            <a:ext cx="2296160" cy="20380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4A7F984" w14:textId="642D80F3" w:rsidR="003F7378" w:rsidRDefault="003F7378" w:rsidP="003F7378">
                              <w:pPr>
                                <w:jc w:val="center"/>
                              </w:pPr>
                              <w:r>
                                <w:t>M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0" y="-21270"/>
                            <a:ext cx="2296160" cy="88320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097906E" w14:textId="1167DAE5" w:rsidR="003F7378" w:rsidRDefault="003F7378" w:rsidP="003F7378">
                              <w:pPr>
                                <w:spacing w:line="240" w:lineRule="auto"/>
                              </w:pPr>
                              <w:r>
                                <w:t xml:space="preserve">+ </w:t>
                              </w:r>
                              <w:r>
                                <w:t>defaultPath : File</w:t>
                              </w:r>
                            </w:p>
                            <w:p w14:paraId="218C79F8" w14:textId="0EDCC88C" w:rsidR="003F7378" w:rsidRDefault="003F7378" w:rsidP="003F7378">
                              <w:pPr>
                                <w:spacing w:line="240" w:lineRule="auto"/>
                              </w:pPr>
                              <w:r>
                                <w:t xml:space="preserve">+ </w:t>
                              </w:r>
                              <w:r>
                                <w:t>verbose : Boolean</w:t>
                              </w:r>
                            </w:p>
                            <w:p w14:paraId="2911DB5C" w14:textId="57CC42B1" w:rsidR="003F7378" w:rsidRDefault="003F7378" w:rsidP="003F7378">
                              <w:pPr>
                                <w:spacing w:line="240" w:lineRule="auto"/>
                              </w:pPr>
                              <w:r>
                                <w:t>+ game : GameWindow</w:t>
                              </w:r>
                            </w:p>
                            <w:p w14:paraId="52275DBC" w14:textId="0656C1E5" w:rsidR="003F7378" w:rsidRDefault="003F7378" w:rsidP="003F7378">
                              <w:pPr>
                                <w:spacing w:line="240" w:lineRule="auto"/>
                              </w:pPr>
                              <w:r>
                                <w:t>+ initialTileState : Tile[]</w:t>
                              </w:r>
                            </w:p>
                            <w:p w14:paraId="4B43E28B" w14:textId="7C61C3CC" w:rsidR="003F7378" w:rsidRDefault="003F7378" w:rsidP="003F7378">
                              <w:pPr>
                                <w:spacing w:line="240" w:lineRule="auto"/>
                              </w:pPr>
                              <w:r>
                                <w:t>+ main(String[]) : vo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5FF99F" id="Group 23" o:spid="_x0000_s1041" style="position:absolute;margin-left:201pt;margin-top:129.95pt;width:182.7pt;height:111.75pt;z-index:251758592;mso-width-relative:margin;mso-height-relative:margin" coordorigin=",-2250" coordsize="22961,10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">
                <v:rect id="Rectangle 24" o:spid="_x0000_s1042" style="position:absolute;top:-2250;width:22961;height:20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DFiMQA&#10;AADbAAAADwAAAGRycy9kb3ducmV2LnhtbESPQWuDQBSE74H+h+UVcpFmjZSQWtdQCqW5ldpAe3y4&#10;Lyq6b427UfPvs4VAjsPMfMNku9l0YqTBNZYVrFcxCOLS6oYrBYefj6ctCOeRNXaWScGFHOzyh0WG&#10;qbYTf9NY+EoECLsUFdTe96mUrqzJoFvZnjh4RzsY9EEOldQDTgFuOpnE8UYabDgs1NjTe01lW5yN&#10;gj86fUb0cji5Y5ycf7+idu23rVLLx/ntFYSn2d/Dt/ZeK0ie4f9L+AEy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wxYjEAAAA2wAAAA8AAAAAAAAAAAAAAAAAmAIAAGRycy9k&#10;b3ducmV2LnhtbFBLBQYAAAAABAAEAPUAAACJAwAAAAA=&#10;" fillcolor="white [3201]" strokecolor="black [3213]" strokeweight="2pt">
                  <v:textbox>
                    <w:txbxContent>
                      <w:p w14:paraId="54A7F984" w14:textId="642D80F3" w:rsidR="003F7378" w:rsidRDefault="003F7378" w:rsidP="003F7378">
                        <w:pPr>
                          <w:jc w:val="center"/>
                        </w:pPr>
                        <w:r>
                          <w:t>Main</w:t>
                        </w:r>
                      </w:p>
                    </w:txbxContent>
                  </v:textbox>
                </v:rect>
                <v:rect id="Rectangle 25" o:spid="_x0000_s1043" style="position:absolute;top:-212;width:22961;height:88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gE8QA&#10;AADbAAAADwAAAGRycy9kb3ducmV2LnhtbESPQWuDQBSE74H+h+UVcpFmjdCQWtdQCqW5ldpAe3y4&#10;Lyq6b427UfPvs4VAjsPMfMNku9l0YqTBNZYVrFcxCOLS6oYrBYefj6ctCOeRNXaWScGFHOzyh0WG&#10;qbYTf9NY+EoECLsUFdTe96mUrqzJoFvZnjh4RzsY9EEOldQDTgFuOpnE8UYabDgs1NjTe01lW5yN&#10;gj86fUb0cji5Y5ycf7+idu23rVLLx/ntFYSn2d/Dt/ZeK0ie4f9L+AEy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8YBPEAAAA2wAAAA8AAAAAAAAAAAAAAAAAmAIAAGRycy9k&#10;b3ducmV2LnhtbFBLBQYAAAAABAAEAPUAAACJAwAAAAA=&#10;" fillcolor="white [3201]" strokecolor="black [3213]" strokeweight="2pt">
                  <v:textbox>
                    <w:txbxContent>
                      <w:p w14:paraId="1097906E" w14:textId="1167DAE5" w:rsidR="003F7378" w:rsidRDefault="003F7378" w:rsidP="003F7378">
                        <w:pPr>
                          <w:spacing w:line="240" w:lineRule="auto"/>
                        </w:pPr>
                        <w:r>
                          <w:t xml:space="preserve">+ </w:t>
                        </w:r>
                        <w:r>
                          <w:t>defaultPath : File</w:t>
                        </w:r>
                      </w:p>
                      <w:p w14:paraId="218C79F8" w14:textId="0EDCC88C" w:rsidR="003F7378" w:rsidRDefault="003F7378" w:rsidP="003F7378">
                        <w:pPr>
                          <w:spacing w:line="240" w:lineRule="auto"/>
                        </w:pPr>
                        <w:r>
                          <w:t xml:space="preserve">+ </w:t>
                        </w:r>
                        <w:r>
                          <w:t>verbose : Boolean</w:t>
                        </w:r>
                      </w:p>
                      <w:p w14:paraId="2911DB5C" w14:textId="57CC42B1" w:rsidR="003F7378" w:rsidRDefault="003F7378" w:rsidP="003F7378">
                        <w:pPr>
                          <w:spacing w:line="240" w:lineRule="auto"/>
                        </w:pPr>
                        <w:r>
                          <w:t>+ game : GameWindow</w:t>
                        </w:r>
                      </w:p>
                      <w:p w14:paraId="52275DBC" w14:textId="0656C1E5" w:rsidR="003F7378" w:rsidRDefault="003F7378" w:rsidP="003F7378">
                        <w:pPr>
                          <w:spacing w:line="240" w:lineRule="auto"/>
                        </w:pPr>
                        <w:r>
                          <w:t>+ initialTileState : Tile[]</w:t>
                        </w:r>
                      </w:p>
                      <w:p w14:paraId="4B43E28B" w14:textId="7C61C3CC" w:rsidR="003F7378" w:rsidRDefault="003F7378" w:rsidP="003F7378">
                        <w:pPr>
                          <w:spacing w:line="240" w:lineRule="auto"/>
                        </w:pPr>
                        <w:r>
                          <w:t>+ main(String[]) : void</w:t>
                        </w:r>
                      </w:p>
                    </w:txbxContent>
                  </v:textbox>
                </v:rect>
              </v:group>
            </w:pict>
          </mc:Fallback>
        </mc:AlternateContent>
      </w:r>
      <w:r w:rsidRPr="00FC6EC9">
        <w:rPr>
          <w:b/>
          <w:noProof/>
        </w:rPr>
        <mc:AlternateContent>
          <mc:Choice Requires="wps">
            <w:drawing>
              <wp:anchor distT="0" distB="0" distL="114300" distR="114300" simplePos="0" relativeHeight="251650048" behindDoc="0" locked="0" layoutInCell="1" allowOverlap="1" wp14:anchorId="650AC8E1" wp14:editId="0798369B">
                <wp:simplePos x="0" y="0"/>
                <wp:positionH relativeFrom="column">
                  <wp:posOffset>2638425</wp:posOffset>
                </wp:positionH>
                <wp:positionV relativeFrom="paragraph">
                  <wp:posOffset>421640</wp:posOffset>
                </wp:positionV>
                <wp:extent cx="695325" cy="252095"/>
                <wp:effectExtent l="0" t="0" r="28575" b="14605"/>
                <wp:wrapNone/>
                <wp:docPr id="18" name="Rectangle 18"/>
                <wp:cNvGraphicFramePr/>
                <a:graphic xmlns:a="http://schemas.openxmlformats.org/drawingml/2006/main">
                  <a:graphicData uri="http://schemas.microsoft.com/office/word/2010/wordprocessingShape">
                    <wps:wsp>
                      <wps:cNvSpPr/>
                      <wps:spPr>
                        <a:xfrm>
                          <a:off x="0" y="0"/>
                          <a:ext cx="695325" cy="25209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D29023F" w14:textId="20A915C0" w:rsidR="00D3032D" w:rsidRDefault="00D3032D" w:rsidP="00FC6EC9">
                            <w:pPr>
                              <w:jc w:val="center"/>
                            </w:pPr>
                            <w:r>
                              <w:t>JFr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50AC8E1" id="Rectangle 18" o:spid="_x0000_s1044" style="position:absolute;margin-left:207.75pt;margin-top:33.2pt;width:54.75pt;height:19.85pt;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" fillcolor="white [3201]" strokecolor="black [3213]" strokeweight="2pt">
                <v:textbox>
                  <w:txbxContent>
                    <w:p w14:paraId="1D29023F" w14:textId="20A915C0" w:rsidR="00D3032D" w:rsidRDefault="00D3032D" w:rsidP="00FC6EC9">
                      <w:pPr>
                        <w:jc w:val="center"/>
                      </w:pPr>
                      <w:r>
                        <w:t>JFrame</w:t>
                      </w:r>
                    </w:p>
                  </w:txbxContent>
                </v:textbox>
              </v:rect>
            </w:pict>
          </mc:Fallback>
        </mc:AlternateContent>
      </w:r>
      <w:r w:rsidR="00BF2D9F">
        <w:rPr>
          <w:b/>
          <w:noProof/>
        </w:rPr>
        <mc:AlternateContent>
          <mc:Choice Requires="wps">
            <w:drawing>
              <wp:anchor distT="0" distB="0" distL="114300" distR="114300" simplePos="0" relativeHeight="251700224" behindDoc="0" locked="0" layoutInCell="1" allowOverlap="1" wp14:anchorId="1E4A9350" wp14:editId="4A738FEE">
                <wp:simplePos x="0" y="0"/>
                <wp:positionH relativeFrom="column">
                  <wp:posOffset>1905000</wp:posOffset>
                </wp:positionH>
                <wp:positionV relativeFrom="paragraph">
                  <wp:posOffset>2618740</wp:posOffset>
                </wp:positionV>
                <wp:extent cx="415290" cy="349250"/>
                <wp:effectExtent l="38100" t="0" r="22860" b="88900"/>
                <wp:wrapNone/>
                <wp:docPr id="9" name="Elbow Connector 9"/>
                <wp:cNvGraphicFramePr/>
                <a:graphic xmlns:a="http://schemas.openxmlformats.org/drawingml/2006/main">
                  <a:graphicData uri="http://schemas.microsoft.com/office/word/2010/wordprocessingShape">
                    <wps:wsp>
                      <wps:cNvCnPr/>
                      <wps:spPr>
                        <a:xfrm rot="10800000" flipV="1">
                          <a:off x="0" y="0"/>
                          <a:ext cx="415290" cy="349250"/>
                        </a:xfrm>
                        <a:prstGeom prst="bentConnector3">
                          <a:avLst/>
                        </a:prstGeom>
                        <a:ln w="1905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792E09" id="Elbow Connector 9" o:spid="_x0000_s1026" type="#_x0000_t34" style="position:absolute;margin-left:150pt;margin-top:206.2pt;width:32.7pt;height:27.5pt;rotation:180;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" strokecolor="black [3213]" strokeweight="1.5pt">
                <v:stroke dashstyle="dash" endarrow="block"/>
              </v:shape>
            </w:pict>
          </mc:Fallback>
        </mc:AlternateContent>
      </w:r>
      <w:r w:rsidR="00BF2D9F" w:rsidRPr="00E21047">
        <w:rPr>
          <w:b/>
          <w:noProof/>
        </w:rPr>
        <mc:AlternateContent>
          <mc:Choice Requires="wps">
            <w:drawing>
              <wp:anchor distT="0" distB="0" distL="114300" distR="114300" simplePos="0" relativeHeight="251608064" behindDoc="0" locked="0" layoutInCell="1" allowOverlap="1" wp14:anchorId="4D34A266" wp14:editId="010987C6">
                <wp:simplePos x="0" y="0"/>
                <wp:positionH relativeFrom="column">
                  <wp:posOffset>3175</wp:posOffset>
                </wp:positionH>
                <wp:positionV relativeFrom="paragraph">
                  <wp:posOffset>2708275</wp:posOffset>
                </wp:positionV>
                <wp:extent cx="1884045" cy="476250"/>
                <wp:effectExtent l="0" t="0" r="20955" b="19050"/>
                <wp:wrapNone/>
                <wp:docPr id="16" name="Rectangle 16"/>
                <wp:cNvGraphicFramePr/>
                <a:graphic xmlns:a="http://schemas.openxmlformats.org/drawingml/2006/main">
                  <a:graphicData uri="http://schemas.microsoft.com/office/word/2010/wordprocessingShape">
                    <wps:wsp>
                      <wps:cNvSpPr/>
                      <wps:spPr>
                        <a:xfrm>
                          <a:off x="0" y="0"/>
                          <a:ext cx="1884045" cy="4762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03E48EA" w14:textId="614C5D63" w:rsidR="00D3032D" w:rsidRDefault="00D3032D" w:rsidP="00E21047">
                            <w:pPr>
                              <w:spacing w:line="240" w:lineRule="auto"/>
                              <w:jc w:val="center"/>
                            </w:pPr>
                            <w:r>
                              <w:t>&lt;&lt;Interface&gt;&gt;</w:t>
                            </w:r>
                            <w:r>
                              <w:br/>
                              <w:t>Mouse Liste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34A266" id="Rectangle 16" o:spid="_x0000_s1045" style="position:absolute;margin-left:.25pt;margin-top:213.25pt;width:148.35pt;height:37.5pt;z-index:251608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" fillcolor="white [3201]" strokecolor="black [3213]" strokeweight="2pt">
                <v:textbox>
                  <w:txbxContent>
                    <w:p w14:paraId="503E48EA" w14:textId="614C5D63" w:rsidR="00D3032D" w:rsidRDefault="00D3032D" w:rsidP="00E21047">
                      <w:pPr>
                        <w:spacing w:line="240" w:lineRule="auto"/>
                        <w:jc w:val="center"/>
                      </w:pPr>
                      <w:r>
                        <w:t>&lt;&lt;Interface&gt;&gt;</w:t>
                      </w:r>
                      <w:r>
                        <w:br/>
                        <w:t>Mouse Listener</w:t>
                      </w:r>
                    </w:p>
                  </w:txbxContent>
                </v:textbox>
              </v:rect>
            </w:pict>
          </mc:Fallback>
        </mc:AlternateContent>
      </w:r>
      <w:r>
        <w:rPr>
          <w:b/>
        </w:rPr>
        <w:t xml:space="preserve">                               </w:t>
      </w:r>
    </w:p>
    <w:p w14:paraId="4E4F4451" w14:textId="77777777" w:rsidR="00697CAF" w:rsidRDefault="00697CAF" w:rsidP="00F65F58">
      <w:pPr>
        <w:spacing w:line="240" w:lineRule="auto"/>
        <w:contextualSpacing/>
        <w:rPr>
          <w:b/>
        </w:rPr>
      </w:pPr>
    </w:p>
    <w:p w14:paraId="0858240A" w14:textId="77777777" w:rsidR="00697CAF" w:rsidRDefault="00697CAF" w:rsidP="00F65F58">
      <w:pPr>
        <w:spacing w:line="240" w:lineRule="auto"/>
        <w:contextualSpacing/>
        <w:rPr>
          <w:b/>
        </w:rPr>
      </w:pPr>
    </w:p>
    <w:p w14:paraId="386B4B28" w14:textId="77777777" w:rsidR="00697CAF" w:rsidRDefault="00697CAF" w:rsidP="00F65F58">
      <w:pPr>
        <w:spacing w:line="240" w:lineRule="auto"/>
        <w:contextualSpacing/>
        <w:rPr>
          <w:b/>
        </w:rPr>
      </w:pPr>
    </w:p>
    <w:p w14:paraId="072F07DD" w14:textId="77777777" w:rsidR="00697CAF" w:rsidRDefault="00697CAF" w:rsidP="00F65F58">
      <w:pPr>
        <w:spacing w:line="240" w:lineRule="auto"/>
        <w:contextualSpacing/>
        <w:rPr>
          <w:b/>
        </w:rPr>
      </w:pPr>
    </w:p>
    <w:p w14:paraId="324D63F5" w14:textId="77777777" w:rsidR="00697CAF" w:rsidRDefault="00697CAF" w:rsidP="00F65F58">
      <w:pPr>
        <w:spacing w:line="240" w:lineRule="auto"/>
        <w:contextualSpacing/>
        <w:rPr>
          <w:b/>
        </w:rPr>
      </w:pPr>
    </w:p>
    <w:p w14:paraId="5E006A18" w14:textId="77777777" w:rsidR="00697CAF" w:rsidRDefault="00697CAF" w:rsidP="00F65F58">
      <w:pPr>
        <w:spacing w:line="240" w:lineRule="auto"/>
        <w:contextualSpacing/>
        <w:rPr>
          <w:b/>
        </w:rPr>
      </w:pPr>
    </w:p>
    <w:p w14:paraId="50F30E7B" w14:textId="77777777" w:rsidR="00697CAF" w:rsidRDefault="00697CAF" w:rsidP="00F65F58">
      <w:pPr>
        <w:spacing w:line="240" w:lineRule="auto"/>
        <w:contextualSpacing/>
        <w:rPr>
          <w:b/>
        </w:rPr>
      </w:pPr>
    </w:p>
    <w:p w14:paraId="177F76E1" w14:textId="77777777" w:rsidR="00697CAF" w:rsidRDefault="00697CAF" w:rsidP="00F65F58">
      <w:pPr>
        <w:spacing w:line="240" w:lineRule="auto"/>
        <w:contextualSpacing/>
        <w:rPr>
          <w:b/>
        </w:rPr>
      </w:pPr>
    </w:p>
    <w:p w14:paraId="10004253" w14:textId="3A3BEAE6" w:rsidR="00697CAF" w:rsidRDefault="00697CAF" w:rsidP="00F65F58">
      <w:pPr>
        <w:spacing w:line="240" w:lineRule="auto"/>
        <w:contextualSpacing/>
        <w:rPr>
          <w:b/>
        </w:rPr>
      </w:pPr>
    </w:p>
    <w:p w14:paraId="74FD208C" w14:textId="281F20A3" w:rsidR="00697CAF" w:rsidRDefault="00697CAF" w:rsidP="00F65F58">
      <w:pPr>
        <w:spacing w:line="240" w:lineRule="auto"/>
        <w:contextualSpacing/>
        <w:rPr>
          <w:b/>
        </w:rPr>
      </w:pPr>
    </w:p>
    <w:p w14:paraId="2DD6961E" w14:textId="65C1010B" w:rsidR="00697CAF" w:rsidRDefault="00697CAF" w:rsidP="00F65F58">
      <w:pPr>
        <w:spacing w:line="240" w:lineRule="auto"/>
        <w:contextualSpacing/>
        <w:rPr>
          <w:b/>
        </w:rPr>
      </w:pPr>
      <w:r>
        <w:rPr>
          <w:b/>
          <w:noProof/>
        </w:rPr>
        <mc:AlternateContent>
          <mc:Choice Requires="wps">
            <w:drawing>
              <wp:anchor distT="0" distB="0" distL="114300" distR="114300" simplePos="0" relativeHeight="251770880" behindDoc="0" locked="0" layoutInCell="1" allowOverlap="1" wp14:anchorId="3C967C7A" wp14:editId="47B6BCE2">
                <wp:simplePos x="0" y="0"/>
                <wp:positionH relativeFrom="column">
                  <wp:posOffset>4511357</wp:posOffset>
                </wp:positionH>
                <wp:positionV relativeFrom="paragraph">
                  <wp:posOffset>73343</wp:posOffset>
                </wp:positionV>
                <wp:extent cx="1188085" cy="438150"/>
                <wp:effectExtent l="0" t="44132" r="101282" b="6033"/>
                <wp:wrapNone/>
                <wp:docPr id="31" name="Elbow Connector 31"/>
                <wp:cNvGraphicFramePr/>
                <a:graphic xmlns:a="http://schemas.openxmlformats.org/drawingml/2006/main">
                  <a:graphicData uri="http://schemas.microsoft.com/office/word/2010/wordprocessingShape">
                    <wps:wsp>
                      <wps:cNvCnPr/>
                      <wps:spPr>
                        <a:xfrm rot="5400000" flipH="1" flipV="1">
                          <a:off x="0" y="0"/>
                          <a:ext cx="1188085" cy="438150"/>
                        </a:xfrm>
                        <a:prstGeom prst="bentConnector3">
                          <a:avLst>
                            <a:gd name="adj1" fmla="val 28987"/>
                          </a:avLst>
                        </a:prstGeom>
                        <a:ln w="1905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386871" id="Elbow Connector 31" o:spid="_x0000_s1026" type="#_x0000_t34" style="position:absolute;margin-left:355.2pt;margin-top:5.8pt;width:93.55pt;height:34.5pt;rotation:90;flip:x y;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" adj="6261" strokecolor="black [3213]" strokeweight="1.5pt">
                <v:stroke dashstyle="dash" endarrow="block"/>
              </v:shape>
            </w:pict>
          </mc:Fallback>
        </mc:AlternateContent>
      </w:r>
    </w:p>
    <w:p w14:paraId="308437C1" w14:textId="1CC2C035" w:rsidR="00697CAF" w:rsidRPr="00697CAF" w:rsidRDefault="00697CAF" w:rsidP="00F65F58">
      <w:pPr>
        <w:spacing w:line="240" w:lineRule="auto"/>
        <w:contextualSpacing/>
        <w:rPr>
          <w:b/>
        </w:rPr>
      </w:pPr>
      <w:r>
        <w:rPr>
          <w:b/>
        </w:rPr>
        <w:t xml:space="preserve">                                                                                                                                                                            Uses</w:t>
      </w:r>
    </w:p>
    <w:sectPr w:rsidR="00697CAF" w:rsidRPr="00697CAF" w:rsidSect="00C477F5">
      <w:headerReference w:type="default" r:id="rId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804003" w14:textId="77777777" w:rsidR="00C17F72" w:rsidRDefault="00C17F72" w:rsidP="00C477F5">
      <w:pPr>
        <w:spacing w:line="240" w:lineRule="auto"/>
      </w:pPr>
      <w:r>
        <w:separator/>
      </w:r>
    </w:p>
  </w:endnote>
  <w:endnote w:type="continuationSeparator" w:id="0">
    <w:p w14:paraId="5639C3E7" w14:textId="77777777" w:rsidR="00C17F72" w:rsidRDefault="00C17F72" w:rsidP="00C477F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F4FB56" w14:textId="77777777" w:rsidR="00C17F72" w:rsidRDefault="00C17F72" w:rsidP="00C477F5">
      <w:pPr>
        <w:spacing w:line="240" w:lineRule="auto"/>
      </w:pPr>
      <w:r>
        <w:separator/>
      </w:r>
    </w:p>
  </w:footnote>
  <w:footnote w:type="continuationSeparator" w:id="0">
    <w:p w14:paraId="7B935C2A" w14:textId="77777777" w:rsidR="00C17F72" w:rsidRDefault="00C17F72" w:rsidP="00C477F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F50026" w14:textId="77777777" w:rsidR="00D3032D" w:rsidRDefault="00D3032D" w:rsidP="00C477F5">
    <w:pPr>
      <w:pStyle w:val="Header"/>
      <w:tabs>
        <w:tab w:val="clear" w:pos="4680"/>
      </w:tabs>
    </w:pPr>
    <w:r>
      <w:t xml:space="preserve">COSC 3011 </w:t>
    </w:r>
    <w:r>
      <w:tab/>
      <w:t>Planning Document</w:t>
    </w:r>
  </w:p>
  <w:p w14:paraId="61F50027" w14:textId="7EBBC7B5" w:rsidR="00D3032D" w:rsidRDefault="003F0C79">
    <w:pPr>
      <w:pStyle w:val="Header"/>
    </w:pPr>
    <w:r>
      <w:t>Program 5</w:t>
    </w:r>
    <w:r w:rsidR="00D3032D">
      <w:ptab w:relativeTo="margin" w:alignment="center" w:leader="none"/>
    </w:r>
    <w:r w:rsidR="00D3032D">
      <w:ptab w:relativeTo="margin" w:alignment="right" w:leader="none"/>
    </w:r>
    <w:r w:rsidR="00D3032D">
      <w:t xml:space="preserve">Page </w:t>
    </w:r>
    <w:r w:rsidR="00D3032D">
      <w:fldChar w:fldCharType="begin"/>
    </w:r>
    <w:r w:rsidR="00D3032D">
      <w:instrText xml:space="preserve"> PAGE   \* MERGEFORMAT </w:instrText>
    </w:r>
    <w:r w:rsidR="00D3032D">
      <w:fldChar w:fldCharType="separate"/>
    </w:r>
    <w:r w:rsidR="00D46308">
      <w:rPr>
        <w:noProof/>
      </w:rPr>
      <w:t>3</w:t>
    </w:r>
    <w:r w:rsidR="00D3032D">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E6AF3"/>
    <w:multiLevelType w:val="hybridMultilevel"/>
    <w:tmpl w:val="938AB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1C1F68"/>
    <w:multiLevelType w:val="hybridMultilevel"/>
    <w:tmpl w:val="0A34DDE6"/>
    <w:lvl w:ilvl="0" w:tplc="67860CEC">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84169E"/>
    <w:multiLevelType w:val="hybridMultilevel"/>
    <w:tmpl w:val="C5E6B7E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 w15:restartNumberingAfterBreak="0">
    <w:nsid w:val="254F738F"/>
    <w:multiLevelType w:val="hybridMultilevel"/>
    <w:tmpl w:val="34CCC706"/>
    <w:lvl w:ilvl="0" w:tplc="8F40FD5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291ECE"/>
    <w:multiLevelType w:val="hybridMultilevel"/>
    <w:tmpl w:val="CB8C77B8"/>
    <w:lvl w:ilvl="0" w:tplc="F5E847C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5A21EB"/>
    <w:multiLevelType w:val="hybridMultilevel"/>
    <w:tmpl w:val="DF2889D6"/>
    <w:lvl w:ilvl="0" w:tplc="DE78437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663507"/>
    <w:multiLevelType w:val="hybridMultilevel"/>
    <w:tmpl w:val="0B4E0C12"/>
    <w:lvl w:ilvl="0" w:tplc="4FEA1A5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F70493"/>
    <w:multiLevelType w:val="hybridMultilevel"/>
    <w:tmpl w:val="424A6242"/>
    <w:lvl w:ilvl="0" w:tplc="E384F5BE">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630688"/>
    <w:multiLevelType w:val="hybridMultilevel"/>
    <w:tmpl w:val="647ED590"/>
    <w:lvl w:ilvl="0" w:tplc="3466BC60">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774A93"/>
    <w:multiLevelType w:val="hybridMultilevel"/>
    <w:tmpl w:val="280846A4"/>
    <w:lvl w:ilvl="0" w:tplc="94503C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F8374A"/>
    <w:multiLevelType w:val="hybridMultilevel"/>
    <w:tmpl w:val="3F46CB2C"/>
    <w:lvl w:ilvl="0" w:tplc="B6BE3B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296B8D"/>
    <w:multiLevelType w:val="hybridMultilevel"/>
    <w:tmpl w:val="07A2188C"/>
    <w:lvl w:ilvl="0" w:tplc="345E6AE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9129E6"/>
    <w:multiLevelType w:val="hybridMultilevel"/>
    <w:tmpl w:val="3A4CFD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9"/>
  </w:num>
  <w:num w:numId="3">
    <w:abstractNumId w:val="12"/>
  </w:num>
  <w:num w:numId="4">
    <w:abstractNumId w:val="1"/>
  </w:num>
  <w:num w:numId="5">
    <w:abstractNumId w:val="8"/>
  </w:num>
  <w:num w:numId="6">
    <w:abstractNumId w:val="7"/>
  </w:num>
  <w:num w:numId="7">
    <w:abstractNumId w:val="0"/>
  </w:num>
  <w:num w:numId="8">
    <w:abstractNumId w:val="6"/>
  </w:num>
  <w:num w:numId="9">
    <w:abstractNumId w:val="11"/>
  </w:num>
  <w:num w:numId="10">
    <w:abstractNumId w:val="4"/>
  </w:num>
  <w:num w:numId="11">
    <w:abstractNumId w:val="3"/>
  </w:num>
  <w:num w:numId="12">
    <w:abstractNumId w:val="5"/>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664C"/>
    <w:rsid w:val="00011553"/>
    <w:rsid w:val="00055E2B"/>
    <w:rsid w:val="00072715"/>
    <w:rsid w:val="000B3BFB"/>
    <w:rsid w:val="000B6843"/>
    <w:rsid w:val="000B7E34"/>
    <w:rsid w:val="000D1354"/>
    <w:rsid w:val="000F49D0"/>
    <w:rsid w:val="00102644"/>
    <w:rsid w:val="00116FAE"/>
    <w:rsid w:val="001E3E63"/>
    <w:rsid w:val="00227AC5"/>
    <w:rsid w:val="00237758"/>
    <w:rsid w:val="002A5BA9"/>
    <w:rsid w:val="002B5691"/>
    <w:rsid w:val="002C5FE4"/>
    <w:rsid w:val="00314CF9"/>
    <w:rsid w:val="00330606"/>
    <w:rsid w:val="00352014"/>
    <w:rsid w:val="003847B6"/>
    <w:rsid w:val="0038665D"/>
    <w:rsid w:val="00387CA0"/>
    <w:rsid w:val="003A3272"/>
    <w:rsid w:val="003F0C79"/>
    <w:rsid w:val="003F7378"/>
    <w:rsid w:val="00427C5A"/>
    <w:rsid w:val="00473873"/>
    <w:rsid w:val="0048664C"/>
    <w:rsid w:val="004873E3"/>
    <w:rsid w:val="004B669F"/>
    <w:rsid w:val="00500E77"/>
    <w:rsid w:val="005044EB"/>
    <w:rsid w:val="00535732"/>
    <w:rsid w:val="005A54C8"/>
    <w:rsid w:val="005C67FB"/>
    <w:rsid w:val="00633B68"/>
    <w:rsid w:val="0068733C"/>
    <w:rsid w:val="00697CAF"/>
    <w:rsid w:val="006D0AC0"/>
    <w:rsid w:val="00711052"/>
    <w:rsid w:val="00745E1A"/>
    <w:rsid w:val="00752C79"/>
    <w:rsid w:val="00765BA2"/>
    <w:rsid w:val="007C2B73"/>
    <w:rsid w:val="008A5044"/>
    <w:rsid w:val="008D0694"/>
    <w:rsid w:val="008E21CB"/>
    <w:rsid w:val="009145AE"/>
    <w:rsid w:val="0091742D"/>
    <w:rsid w:val="009707FC"/>
    <w:rsid w:val="00A31166"/>
    <w:rsid w:val="00A52704"/>
    <w:rsid w:val="00AA66CB"/>
    <w:rsid w:val="00AB21D3"/>
    <w:rsid w:val="00AD5599"/>
    <w:rsid w:val="00AE5334"/>
    <w:rsid w:val="00AF6AC5"/>
    <w:rsid w:val="00B21662"/>
    <w:rsid w:val="00B62D71"/>
    <w:rsid w:val="00B76449"/>
    <w:rsid w:val="00BE04CA"/>
    <w:rsid w:val="00BF2D9F"/>
    <w:rsid w:val="00C17F72"/>
    <w:rsid w:val="00C30DF2"/>
    <w:rsid w:val="00C31CD8"/>
    <w:rsid w:val="00C32918"/>
    <w:rsid w:val="00C477F5"/>
    <w:rsid w:val="00C633DF"/>
    <w:rsid w:val="00CC6E7C"/>
    <w:rsid w:val="00CD0E82"/>
    <w:rsid w:val="00D03E7F"/>
    <w:rsid w:val="00D3032D"/>
    <w:rsid w:val="00D35A3B"/>
    <w:rsid w:val="00D36D1F"/>
    <w:rsid w:val="00D377AF"/>
    <w:rsid w:val="00D46308"/>
    <w:rsid w:val="00D63C61"/>
    <w:rsid w:val="00D64389"/>
    <w:rsid w:val="00D67355"/>
    <w:rsid w:val="00D74813"/>
    <w:rsid w:val="00D85072"/>
    <w:rsid w:val="00D91F5A"/>
    <w:rsid w:val="00E1182B"/>
    <w:rsid w:val="00E21047"/>
    <w:rsid w:val="00E80B21"/>
    <w:rsid w:val="00F23C55"/>
    <w:rsid w:val="00F34C7E"/>
    <w:rsid w:val="00F4652B"/>
    <w:rsid w:val="00F5195A"/>
    <w:rsid w:val="00F534DE"/>
    <w:rsid w:val="00F65F58"/>
    <w:rsid w:val="00F8494F"/>
    <w:rsid w:val="00F87707"/>
    <w:rsid w:val="00F93849"/>
    <w:rsid w:val="00FA7DEC"/>
    <w:rsid w:val="00FC6E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F4FFDD"/>
  <w15:docId w15:val="{5AD42319-093B-43E5-A729-C5B2CCB57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477F5"/>
    <w:pPr>
      <w:spacing w:line="240" w:lineRule="auto"/>
    </w:pPr>
    <w:rPr>
      <w:rFonts w:eastAsiaTheme="minorEastAsia"/>
    </w:rPr>
  </w:style>
  <w:style w:type="character" w:customStyle="1" w:styleId="NoSpacingChar">
    <w:name w:val="No Spacing Char"/>
    <w:basedOn w:val="DefaultParagraphFont"/>
    <w:link w:val="NoSpacing"/>
    <w:uiPriority w:val="1"/>
    <w:rsid w:val="00C477F5"/>
    <w:rPr>
      <w:rFonts w:eastAsiaTheme="minorEastAsia"/>
    </w:rPr>
  </w:style>
  <w:style w:type="paragraph" w:styleId="Header">
    <w:name w:val="header"/>
    <w:basedOn w:val="Normal"/>
    <w:link w:val="HeaderChar"/>
    <w:uiPriority w:val="99"/>
    <w:unhideWhenUsed/>
    <w:rsid w:val="00C477F5"/>
    <w:pPr>
      <w:tabs>
        <w:tab w:val="center" w:pos="4680"/>
        <w:tab w:val="right" w:pos="9360"/>
      </w:tabs>
      <w:spacing w:line="240" w:lineRule="auto"/>
    </w:pPr>
  </w:style>
  <w:style w:type="character" w:customStyle="1" w:styleId="HeaderChar">
    <w:name w:val="Header Char"/>
    <w:basedOn w:val="DefaultParagraphFont"/>
    <w:link w:val="Header"/>
    <w:uiPriority w:val="99"/>
    <w:rsid w:val="00C477F5"/>
  </w:style>
  <w:style w:type="paragraph" w:styleId="Footer">
    <w:name w:val="footer"/>
    <w:basedOn w:val="Normal"/>
    <w:link w:val="FooterChar"/>
    <w:uiPriority w:val="99"/>
    <w:unhideWhenUsed/>
    <w:rsid w:val="00C477F5"/>
    <w:pPr>
      <w:tabs>
        <w:tab w:val="center" w:pos="4680"/>
        <w:tab w:val="right" w:pos="9360"/>
      </w:tabs>
      <w:spacing w:line="240" w:lineRule="auto"/>
    </w:pPr>
  </w:style>
  <w:style w:type="character" w:customStyle="1" w:styleId="FooterChar">
    <w:name w:val="Footer Char"/>
    <w:basedOn w:val="DefaultParagraphFont"/>
    <w:link w:val="Footer"/>
    <w:uiPriority w:val="99"/>
    <w:rsid w:val="00C477F5"/>
  </w:style>
  <w:style w:type="paragraph" w:styleId="ListParagraph">
    <w:name w:val="List Paragraph"/>
    <w:basedOn w:val="Normal"/>
    <w:uiPriority w:val="34"/>
    <w:qFormat/>
    <w:rsid w:val="00D74813"/>
    <w:pPr>
      <w:ind w:left="720"/>
      <w:contextualSpacing/>
    </w:pPr>
  </w:style>
  <w:style w:type="paragraph" w:styleId="BalloonText">
    <w:name w:val="Balloon Text"/>
    <w:basedOn w:val="Normal"/>
    <w:link w:val="BalloonTextChar"/>
    <w:uiPriority w:val="99"/>
    <w:semiHidden/>
    <w:unhideWhenUsed/>
    <w:rsid w:val="0068733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733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James ScottColin RileyStephen BeldenShaya WolfNeil Carrico</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5755F28-4ADD-4357-BAB4-47B441797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4</Pages>
  <Words>558</Words>
  <Characters>318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rogram           #5</vt:lpstr>
    </vt:vector>
  </TitlesOfParts>
  <Company/>
  <LinksUpToDate>false</LinksUpToDate>
  <CharactersWithSpaces>3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5</dc:title>
  <dc:creator>Stephen</dc:creator>
  <cp:lastModifiedBy>Shaya Wolf</cp:lastModifiedBy>
  <cp:revision>5</cp:revision>
  <dcterms:created xsi:type="dcterms:W3CDTF">2016-05-02T18:36:00Z</dcterms:created>
  <dcterms:modified xsi:type="dcterms:W3CDTF">2016-05-02T20:38:00Z</dcterms:modified>
  <cp:category>05/02/2016</cp:category>
</cp:coreProperties>
</file>